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6C8F" w14:textId="77777777" w:rsidR="005A3A2C" w:rsidRDefault="005A3A2C" w:rsidP="005A3A2C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80FFF17" wp14:editId="58B9D651">
            <wp:extent cx="1487170" cy="858520"/>
            <wp:effectExtent l="0" t="0" r="0" b="0"/>
            <wp:docPr id="14" name="Picture 14" descr="cid:image011.jpg@01D5948F.0207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1.jpg@01D5948F.0207D6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0CF">
        <w:t xml:space="preserve"> </w:t>
      </w:r>
      <w:r>
        <w:t xml:space="preserve">                                                                                            </w:t>
      </w:r>
      <w:r>
        <w:rPr>
          <w:noProof/>
          <w:lang w:eastAsia="en-IE"/>
        </w:rPr>
        <w:drawing>
          <wp:inline distT="0" distB="0" distL="0" distR="0" wp14:anchorId="6C5FCDC5" wp14:editId="3265F16F">
            <wp:extent cx="1240155" cy="349885"/>
            <wp:effectExtent l="0" t="0" r="0" b="0"/>
            <wp:docPr id="15" name="Picture 15" descr="cid:image013.jpg@01D5948F.0207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3.jpg@01D5948F.0207D6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IE"/>
        </w:rPr>
        <w:drawing>
          <wp:inline distT="0" distB="0" distL="0" distR="0" wp14:anchorId="0BEBF456" wp14:editId="760945E1">
            <wp:extent cx="858520" cy="374015"/>
            <wp:effectExtent l="0" t="0" r="0" b="6985"/>
            <wp:docPr id="16" name="Picture 16" descr="cid:image014.jpg@01D5948F.0207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4.jpg@01D5948F.0207D6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6944" w14:textId="77777777" w:rsidR="005A3A2C" w:rsidRDefault="005A3A2C" w:rsidP="005A3A2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4E371BD6" w14:textId="77777777" w:rsidR="005A3A2C" w:rsidRPr="005B3500" w:rsidRDefault="005A3A2C" w:rsidP="005A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5B3500">
        <w:rPr>
          <w:rFonts w:eastAsia="Times New Roman" w:cs="Times New Roman"/>
          <w:b/>
          <w:sz w:val="28"/>
          <w:szCs w:val="28"/>
        </w:rPr>
        <w:t>BAM COMMUNITY BENEFIT FUND FOR THE NEW CHILDREN’S HOSPITAL</w:t>
      </w:r>
    </w:p>
    <w:p w14:paraId="5B94CD17" w14:textId="77777777" w:rsidR="00104CA3" w:rsidRDefault="00104CA3" w:rsidP="00205C1B">
      <w:pPr>
        <w:jc w:val="center"/>
        <w:rPr>
          <w:rFonts w:ascii="Tahoma" w:hAnsi="Tahoma" w:cs="Tahoma"/>
          <w:color w:val="44546A" w:themeColor="text2"/>
          <w:sz w:val="72"/>
          <w:szCs w:val="72"/>
        </w:rPr>
      </w:pPr>
    </w:p>
    <w:p w14:paraId="4A905BFD" w14:textId="7E6AA04E" w:rsidR="00205C1B" w:rsidRPr="00104CA3" w:rsidRDefault="00205C1B" w:rsidP="00205C1B">
      <w:pPr>
        <w:jc w:val="center"/>
        <w:rPr>
          <w:rFonts w:ascii="Tahoma" w:hAnsi="Tahoma" w:cs="Tahoma"/>
          <w:color w:val="44546A" w:themeColor="text2"/>
          <w:sz w:val="72"/>
          <w:szCs w:val="72"/>
        </w:rPr>
      </w:pPr>
      <w:r w:rsidRPr="00104CA3">
        <w:rPr>
          <w:rFonts w:ascii="Tahoma" w:hAnsi="Tahoma" w:cs="Tahoma"/>
          <w:color w:val="44546A" w:themeColor="text2"/>
          <w:sz w:val="72"/>
          <w:szCs w:val="72"/>
        </w:rPr>
        <w:t>Community Grants Scheme</w:t>
      </w:r>
    </w:p>
    <w:p w14:paraId="07C8504C" w14:textId="723DA218" w:rsidR="00205C1B" w:rsidRPr="00104CA3" w:rsidRDefault="00205C1B" w:rsidP="00205C1B">
      <w:pPr>
        <w:jc w:val="center"/>
        <w:rPr>
          <w:rFonts w:ascii="Tahoma" w:hAnsi="Tahoma" w:cs="Tahoma"/>
          <w:color w:val="44546A" w:themeColor="text2"/>
          <w:sz w:val="72"/>
          <w:szCs w:val="72"/>
        </w:rPr>
      </w:pPr>
      <w:r w:rsidRPr="00104CA3">
        <w:rPr>
          <w:rFonts w:ascii="Tahoma" w:hAnsi="Tahoma" w:cs="Tahoma"/>
          <w:color w:val="44546A" w:themeColor="text2"/>
          <w:sz w:val="72"/>
          <w:szCs w:val="72"/>
        </w:rPr>
        <w:t>202</w:t>
      </w:r>
      <w:r w:rsidR="00A758DD" w:rsidRPr="00104CA3">
        <w:rPr>
          <w:rFonts w:ascii="Tahoma" w:hAnsi="Tahoma" w:cs="Tahoma"/>
          <w:color w:val="44546A" w:themeColor="text2"/>
          <w:sz w:val="72"/>
          <w:szCs w:val="72"/>
        </w:rPr>
        <w:t>1</w:t>
      </w:r>
    </w:p>
    <w:p w14:paraId="4180656F" w14:textId="77777777" w:rsidR="00104CA3" w:rsidRPr="002C02B0" w:rsidRDefault="00104CA3" w:rsidP="00205C1B">
      <w:pPr>
        <w:jc w:val="center"/>
        <w:rPr>
          <w:rFonts w:ascii="Tahoma" w:hAnsi="Tahoma" w:cs="Tahoma"/>
          <w:color w:val="44546A" w:themeColor="text2"/>
          <w:sz w:val="96"/>
          <w:szCs w:val="96"/>
        </w:rPr>
      </w:pPr>
    </w:p>
    <w:p w14:paraId="03BFDE04" w14:textId="3EC81376" w:rsidR="00205C1B" w:rsidRDefault="00205C1B" w:rsidP="00205C1B">
      <w:pPr>
        <w:jc w:val="center"/>
        <w:rPr>
          <w:rFonts w:ascii="Tahoma" w:hAnsi="Tahoma" w:cs="Tahoma"/>
          <w:color w:val="44546A" w:themeColor="text2"/>
          <w:sz w:val="44"/>
          <w:szCs w:val="44"/>
        </w:rPr>
      </w:pPr>
      <w:r w:rsidRPr="00104CA3">
        <w:rPr>
          <w:rFonts w:ascii="Tahoma" w:hAnsi="Tahoma" w:cs="Tahoma"/>
          <w:color w:val="44546A" w:themeColor="text2"/>
          <w:sz w:val="44"/>
          <w:szCs w:val="44"/>
        </w:rPr>
        <w:t xml:space="preserve">Closing Date: </w:t>
      </w:r>
      <w:r w:rsidR="00A758DD" w:rsidRPr="00104CA3">
        <w:rPr>
          <w:rFonts w:ascii="Tahoma" w:hAnsi="Tahoma" w:cs="Tahoma"/>
          <w:color w:val="44546A" w:themeColor="text2"/>
          <w:sz w:val="44"/>
          <w:szCs w:val="44"/>
        </w:rPr>
        <w:t>FRIDAY 30</w:t>
      </w:r>
      <w:r w:rsidR="00A758DD" w:rsidRPr="00104CA3">
        <w:rPr>
          <w:rFonts w:ascii="Tahoma" w:hAnsi="Tahoma" w:cs="Tahoma"/>
          <w:color w:val="44546A" w:themeColor="text2"/>
          <w:sz w:val="44"/>
          <w:szCs w:val="44"/>
          <w:vertAlign w:val="superscript"/>
        </w:rPr>
        <w:t>TH</w:t>
      </w:r>
      <w:r w:rsidR="00A758DD" w:rsidRPr="00104CA3">
        <w:rPr>
          <w:rFonts w:ascii="Tahoma" w:hAnsi="Tahoma" w:cs="Tahoma"/>
          <w:color w:val="44546A" w:themeColor="text2"/>
          <w:sz w:val="44"/>
          <w:szCs w:val="44"/>
        </w:rPr>
        <w:t xml:space="preserve"> JULY 2021</w:t>
      </w:r>
    </w:p>
    <w:p w14:paraId="1C9F6CA3" w14:textId="77777777" w:rsidR="00104CA3" w:rsidRPr="00104CA3" w:rsidRDefault="00104CA3" w:rsidP="00205C1B">
      <w:pPr>
        <w:jc w:val="center"/>
        <w:rPr>
          <w:rFonts w:ascii="Tahoma" w:hAnsi="Tahoma" w:cs="Tahoma"/>
          <w:color w:val="44546A" w:themeColor="text2"/>
          <w:sz w:val="44"/>
          <w:szCs w:val="44"/>
        </w:rPr>
      </w:pPr>
    </w:p>
    <w:p w14:paraId="70AB60B7" w14:textId="3185A879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54E81" wp14:editId="256F1502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629400" cy="28194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194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09F9" w14:textId="77777777" w:rsidR="00104CA3" w:rsidRDefault="00104CA3" w:rsidP="00104C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4186F3" w14:textId="7F2548C1" w:rsidR="00104CA3" w:rsidRDefault="00104CA3" w:rsidP="00104C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 APPLICATIONS ARE T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EMAILE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</w:t>
                            </w:r>
                          </w:p>
                          <w:p w14:paraId="74CBD6D6" w14:textId="2295548E" w:rsidR="00104CA3" w:rsidRDefault="00104CA3" w:rsidP="00104CA3">
                            <w:pPr>
                              <w:jc w:val="center"/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4" w:history="1">
                              <w:r w:rsidRPr="008D3C3E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CommunityGrants@nph.ie</w:t>
                              </w:r>
                            </w:hyperlink>
                          </w:p>
                          <w:p w14:paraId="55D99550" w14:textId="71C3C9E5" w:rsidR="00104CA3" w:rsidRDefault="00104CA3" w:rsidP="00104C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 RECEIVED BY POST TO </w:t>
                            </w:r>
                          </w:p>
                          <w:p w14:paraId="547BB77A" w14:textId="77777777" w:rsidR="00104CA3" w:rsidRDefault="00104CA3" w:rsidP="00104CA3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BAM COMMUNITY BENEFIT FUND COMMITTEE,</w:t>
                            </w:r>
                          </w:p>
                          <w:p w14:paraId="293A9AD7" w14:textId="77777777" w:rsidR="00104CA3" w:rsidRDefault="00104CA3" w:rsidP="00104CA3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/o National Paediatric Hospital Development Board</w:t>
                            </w:r>
                          </w:p>
                          <w:p w14:paraId="4852E393" w14:textId="77777777" w:rsidR="00104CA3" w:rsidRDefault="00104CA3" w:rsidP="00104CA3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Block A, Herberton, St James’s Walk,</w:t>
                            </w:r>
                          </w:p>
                          <w:p w14:paraId="2EF16475" w14:textId="77777777" w:rsidR="00104CA3" w:rsidRDefault="00104CA3" w:rsidP="00104C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Rialto, Dublin 8</w:t>
                            </w:r>
                          </w:p>
                          <w:p w14:paraId="5FD277B9" w14:textId="77777777" w:rsidR="00104CA3" w:rsidRDefault="00104CA3" w:rsidP="00104C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AFDC275" w14:textId="77777777" w:rsidR="00104CA3" w:rsidRDefault="00104CA3" w:rsidP="00104C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y 5pm FRIDAY 30TH July 2021</w:t>
                            </w:r>
                          </w:p>
                          <w:p w14:paraId="0419DFF2" w14:textId="77777777" w:rsidR="00104CA3" w:rsidRDefault="00104CA3" w:rsidP="00104C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54E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1pt;width:522pt;height:2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" fillcolor="#c6d9f1">
                <v:textbox>
                  <w:txbxContent>
                    <w:p w14:paraId="546509F9" w14:textId="77777777" w:rsidR="00104CA3" w:rsidRDefault="00104CA3" w:rsidP="00104CA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4186F3" w14:textId="7F2548C1" w:rsidR="00104CA3" w:rsidRDefault="00104CA3" w:rsidP="00104CA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ALL APPLICATIONS ARE T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EMAILED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TO</w:t>
                      </w:r>
                    </w:p>
                    <w:p w14:paraId="74CBD6D6" w14:textId="2295548E" w:rsidR="00104CA3" w:rsidRDefault="00104CA3" w:rsidP="00104CA3">
                      <w:pPr>
                        <w:jc w:val="center"/>
                        <w:rPr>
                          <w:rStyle w:val="Hyperlink"/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15" w:history="1">
                        <w:r w:rsidRPr="008D3C3E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>CommunityGrants@nph.ie</w:t>
                        </w:r>
                      </w:hyperlink>
                    </w:p>
                    <w:p w14:paraId="55D99550" w14:textId="71C3C9E5" w:rsidR="00104CA3" w:rsidRDefault="00104CA3" w:rsidP="00104CA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OR RECEIVED BY POST TO </w:t>
                      </w:r>
                    </w:p>
                    <w:p w14:paraId="547BB77A" w14:textId="77777777" w:rsidR="00104CA3" w:rsidRDefault="00104CA3" w:rsidP="00104CA3">
                      <w:pPr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BAM COMMUNITY BENEFIT FUND COMMITTEE,</w:t>
                      </w:r>
                    </w:p>
                    <w:p w14:paraId="293A9AD7" w14:textId="77777777" w:rsidR="00104CA3" w:rsidRDefault="00104CA3" w:rsidP="00104CA3">
                      <w:pPr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/o National Paediatric Hospital Development Board</w:t>
                      </w:r>
                    </w:p>
                    <w:p w14:paraId="4852E393" w14:textId="77777777" w:rsidR="00104CA3" w:rsidRDefault="00104CA3" w:rsidP="00104CA3">
                      <w:pPr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Block A,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erberto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, St James’s Walk,</w:t>
                      </w:r>
                    </w:p>
                    <w:p w14:paraId="2EF16475" w14:textId="77777777" w:rsidR="00104CA3" w:rsidRDefault="00104CA3" w:rsidP="00104CA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Rialto, Dublin 8</w:t>
                      </w:r>
                    </w:p>
                    <w:p w14:paraId="5FD277B9" w14:textId="77777777" w:rsidR="00104CA3" w:rsidRDefault="00104CA3" w:rsidP="00104CA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AFDC275" w14:textId="77777777" w:rsidR="00104CA3" w:rsidRDefault="00104CA3" w:rsidP="00104CA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By 5pm FRIDAY 30TH July 2021</w:t>
                      </w:r>
                    </w:p>
                    <w:p w14:paraId="0419DFF2" w14:textId="77777777" w:rsidR="00104CA3" w:rsidRDefault="00104CA3" w:rsidP="00104CA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79AA5320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1643DC34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446367D2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3492AE38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7A326665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7A8F188A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5EAD5D0B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3BD75307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4E98F9D3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5DB4FC07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0335735C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34974998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2AEF1667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313B3128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46D986CD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221533F3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5DCDD656" w14:textId="77777777" w:rsidR="00104CA3" w:rsidRDefault="00104CA3" w:rsidP="00104CA3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lang w:val="en-GB"/>
        </w:rPr>
      </w:pPr>
    </w:p>
    <w:p w14:paraId="2276C413" w14:textId="7B85F9D2" w:rsidR="00104CA3" w:rsidRDefault="00104CA3" w:rsidP="00104CA3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lang w:val="en-GB"/>
        </w:rPr>
      </w:pPr>
      <w:r>
        <w:rPr>
          <w:rFonts w:eastAsia="Times New Roman" w:cs="Times New Roman"/>
          <w:b/>
          <w:i/>
          <w:color w:val="FF0000"/>
          <w:lang w:val="en-GB"/>
        </w:rPr>
        <w:t>Please note that additional information in support of your application can be included.</w:t>
      </w:r>
    </w:p>
    <w:p w14:paraId="414CDBBA" w14:textId="3C3FED78" w:rsidR="00104CA3" w:rsidRDefault="00104CA3" w:rsidP="00104CA3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lang w:val="en-GB"/>
        </w:rPr>
      </w:pPr>
      <w:r>
        <w:rPr>
          <w:rFonts w:eastAsia="Times New Roman" w:cs="Times New Roman"/>
          <w:b/>
          <w:i/>
          <w:color w:val="FF0000"/>
          <w:lang w:val="en-GB"/>
        </w:rPr>
        <w:t>Please read the separate Guidance Note and Terms and Conditions.       Please sign DECLARATION on page 7.</w:t>
      </w:r>
    </w:p>
    <w:p w14:paraId="3C964BB5" w14:textId="77777777" w:rsidR="00104CA3" w:rsidRDefault="00104CA3" w:rsidP="00104CA3">
      <w:pPr>
        <w:spacing w:after="0" w:line="240" w:lineRule="auto"/>
        <w:jc w:val="center"/>
        <w:rPr>
          <w:rFonts w:eastAsia="Calibri" w:cs="Times New Roman"/>
          <w:b/>
        </w:rPr>
      </w:pPr>
    </w:p>
    <w:p w14:paraId="72B50283" w14:textId="433C8B05" w:rsidR="00205C1B" w:rsidRDefault="00205C1B" w:rsidP="00205C1B">
      <w:pPr>
        <w:jc w:val="center"/>
        <w:rPr>
          <w:rFonts w:ascii="Tahoma" w:hAnsi="Tahoma" w:cs="Tahoma"/>
          <w:color w:val="44546A" w:themeColor="text2"/>
          <w:sz w:val="72"/>
          <w:szCs w:val="72"/>
        </w:rPr>
      </w:pPr>
    </w:p>
    <w:p w14:paraId="086A65B0" w14:textId="77777777" w:rsidR="00205C1B" w:rsidRPr="001A7B7D" w:rsidRDefault="00205C1B" w:rsidP="00205C1B">
      <w:pPr>
        <w:spacing w:after="0" w:line="240" w:lineRule="auto"/>
        <w:ind w:left="720"/>
        <w:jc w:val="both"/>
        <w:rPr>
          <w:rFonts w:ascii="Calibri" w:hAnsi="Calibri" w:cs="Arial"/>
          <w:sz w:val="24"/>
          <w:szCs w:val="24"/>
        </w:rPr>
      </w:pPr>
    </w:p>
    <w:p w14:paraId="74CBD139" w14:textId="77777777" w:rsidR="00676778" w:rsidRDefault="003060CF" w:rsidP="003060CF">
      <w:pPr>
        <w:spacing w:after="0" w:line="240" w:lineRule="auto"/>
        <w:rPr>
          <w:rFonts w:eastAsia="Times New Roman" w:cs="Times New Roman"/>
          <w:b/>
          <w:sz w:val="28"/>
          <w:szCs w:val="28"/>
          <w:lang w:val="en-GB"/>
        </w:rPr>
      </w:pPr>
      <w:r>
        <w:rPr>
          <w:noProof/>
          <w:lang w:eastAsia="en-IE"/>
        </w:rPr>
        <w:lastRenderedPageBreak/>
        <w:drawing>
          <wp:inline distT="0" distB="0" distL="0" distR="0" wp14:anchorId="7D68B004" wp14:editId="34358FCD">
            <wp:extent cx="1487170" cy="858520"/>
            <wp:effectExtent l="0" t="0" r="0" b="0"/>
            <wp:docPr id="9" name="Picture 9" descr="cid:image011.jpg@01D5948F.0207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1.jpg@01D5948F.0207D6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0CF">
        <w:t xml:space="preserve"> </w:t>
      </w:r>
      <w:r>
        <w:t xml:space="preserve">                                                                                            </w:t>
      </w:r>
      <w:r>
        <w:rPr>
          <w:noProof/>
          <w:lang w:eastAsia="en-IE"/>
        </w:rPr>
        <w:drawing>
          <wp:inline distT="0" distB="0" distL="0" distR="0" wp14:anchorId="05DA792D" wp14:editId="296774B0">
            <wp:extent cx="1240155" cy="349885"/>
            <wp:effectExtent l="0" t="0" r="0" b="0"/>
            <wp:docPr id="10" name="Picture 10" descr="cid:image013.jpg@01D5948F.0207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3.jpg@01D5948F.0207D6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IE"/>
        </w:rPr>
        <w:drawing>
          <wp:inline distT="0" distB="0" distL="0" distR="0" wp14:anchorId="00F44667" wp14:editId="363D9551">
            <wp:extent cx="858520" cy="374015"/>
            <wp:effectExtent l="0" t="0" r="0" b="6985"/>
            <wp:docPr id="11" name="Picture 11" descr="cid:image014.jpg@01D5948F.0207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4.jpg@01D5948F.0207D6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7211" w14:textId="77777777" w:rsidR="00676778" w:rsidRDefault="00676778" w:rsidP="005B350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/>
        </w:rPr>
      </w:pPr>
    </w:p>
    <w:p w14:paraId="3FF2C17B" w14:textId="77777777" w:rsidR="00483C30" w:rsidRPr="005B3500" w:rsidRDefault="005B3500" w:rsidP="004A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/>
        </w:rPr>
      </w:pPr>
      <w:r w:rsidRPr="005B3500">
        <w:rPr>
          <w:rFonts w:eastAsia="Times New Roman" w:cs="Times New Roman"/>
          <w:b/>
          <w:sz w:val="28"/>
          <w:szCs w:val="28"/>
          <w:lang w:val="en-GB"/>
        </w:rPr>
        <w:t>BAM COMMUNITY BENEFIT FUND FOR THE NEW CHILDREN’S HOSPITAL</w:t>
      </w:r>
    </w:p>
    <w:p w14:paraId="5EF55436" w14:textId="77777777" w:rsidR="00483C30" w:rsidRPr="00811D26" w:rsidRDefault="00483C30" w:rsidP="00483C30">
      <w:pPr>
        <w:spacing w:after="0" w:line="240" w:lineRule="auto"/>
        <w:ind w:left="2160"/>
        <w:jc w:val="center"/>
        <w:rPr>
          <w:rFonts w:eastAsia="Times New Roman" w:cs="Times New Roman"/>
          <w:b/>
          <w:sz w:val="32"/>
          <w:szCs w:val="32"/>
          <w:lang w:val="en-GB"/>
        </w:rPr>
      </w:pPr>
    </w:p>
    <w:p w14:paraId="04AC953B" w14:textId="5C3407BD" w:rsidR="00483C30" w:rsidRPr="003B2B9F" w:rsidRDefault="00483C30" w:rsidP="005B3500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val="en-GB"/>
        </w:rPr>
      </w:pPr>
      <w:r w:rsidRPr="003B2B9F">
        <w:rPr>
          <w:rFonts w:eastAsia="Times New Roman" w:cs="Times New Roman"/>
          <w:b/>
          <w:sz w:val="44"/>
          <w:szCs w:val="44"/>
          <w:lang w:val="en-GB"/>
        </w:rPr>
        <w:t>COMMUNITY GRANTS SCHEME APPLICATION FORM 202</w:t>
      </w:r>
      <w:r w:rsidR="00A758DD" w:rsidRPr="003B2B9F">
        <w:rPr>
          <w:rFonts w:eastAsia="Times New Roman" w:cs="Times New Roman"/>
          <w:b/>
          <w:sz w:val="44"/>
          <w:szCs w:val="44"/>
          <w:lang w:val="en-GB"/>
        </w:rPr>
        <w:t>1</w:t>
      </w:r>
    </w:p>
    <w:p w14:paraId="6BE5A457" w14:textId="77777777" w:rsidR="00483C30" w:rsidRPr="00E04C40" w:rsidRDefault="00483C30" w:rsidP="00483C30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highlight w:val="yellow"/>
          <w:lang w:val="en-GB"/>
        </w:rPr>
      </w:pPr>
    </w:p>
    <w:p w14:paraId="63DE8860" w14:textId="60834B34" w:rsidR="00483C30" w:rsidRPr="00E04C40" w:rsidRDefault="005B3500" w:rsidP="00483C30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  <w:lang w:val="en-GB"/>
        </w:rPr>
      </w:pPr>
      <w:r w:rsidRPr="00E04C40">
        <w:rPr>
          <w:rFonts w:eastAsia="Times New Roman" w:cs="Times New Roman"/>
          <w:b/>
          <w:sz w:val="32"/>
          <w:szCs w:val="32"/>
          <w:u w:val="single"/>
          <w:lang w:val="en-GB"/>
        </w:rPr>
        <w:t xml:space="preserve">NOTE:  Closing Date </w:t>
      </w:r>
      <w:r w:rsidR="00A758DD">
        <w:rPr>
          <w:rFonts w:eastAsia="Times New Roman" w:cs="Times New Roman"/>
          <w:b/>
          <w:sz w:val="32"/>
          <w:szCs w:val="32"/>
          <w:u w:val="single"/>
          <w:lang w:val="en-GB"/>
        </w:rPr>
        <w:t>FRIDAY 30</w:t>
      </w:r>
      <w:r w:rsidR="00A758DD" w:rsidRPr="00A758DD">
        <w:rPr>
          <w:rFonts w:eastAsia="Times New Roman" w:cs="Times New Roman"/>
          <w:b/>
          <w:sz w:val="32"/>
          <w:szCs w:val="32"/>
          <w:u w:val="single"/>
          <w:vertAlign w:val="superscript"/>
          <w:lang w:val="en-GB"/>
        </w:rPr>
        <w:t>TH</w:t>
      </w:r>
      <w:r w:rsidR="00A758DD">
        <w:rPr>
          <w:rFonts w:eastAsia="Times New Roman" w:cs="Times New Roman"/>
          <w:b/>
          <w:sz w:val="32"/>
          <w:szCs w:val="32"/>
          <w:u w:val="single"/>
          <w:lang w:val="en-GB"/>
        </w:rPr>
        <w:t xml:space="preserve"> JULY 2021 </w:t>
      </w:r>
    </w:p>
    <w:p w14:paraId="6B22C4EE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FE9DA8B" w14:textId="77777777" w:rsidR="00676778" w:rsidRPr="00483C30" w:rsidRDefault="00676778" w:rsidP="0091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For office use only:</w:t>
      </w:r>
    </w:p>
    <w:p w14:paraId="3971D88B" w14:textId="77777777" w:rsidR="00483C30" w:rsidRPr="00483C30" w:rsidRDefault="00676778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Reference Number:</w:t>
      </w:r>
    </w:p>
    <w:p w14:paraId="446C29C5" w14:textId="77777777" w:rsidR="00483C30" w:rsidRPr="00483C30" w:rsidRDefault="00483C30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val="en-GB"/>
        </w:rPr>
      </w:pPr>
      <w:r w:rsidRPr="00483C30">
        <w:rPr>
          <w:rFonts w:eastAsia="Times New Roman" w:cs="Times New Roman"/>
          <w:lang w:val="en-GB"/>
        </w:rPr>
        <w:t>Date Received:</w:t>
      </w:r>
    </w:p>
    <w:p w14:paraId="048B383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6BF79088" w14:textId="5FEEFB16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3709E5B" w14:textId="1528D428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6277C0BB" w14:textId="10A2BE1F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7299E33" w14:textId="6231D021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2A6E352" w14:textId="4E646ABA" w:rsidR="00483C30" w:rsidRPr="00483C30" w:rsidRDefault="00F96F6A" w:rsidP="00483C30">
      <w:pPr>
        <w:spacing w:after="0" w:line="240" w:lineRule="auto"/>
        <w:rPr>
          <w:rFonts w:eastAsia="Times New Roman" w:cs="Times New Roman"/>
          <w:lang w:val="en-GB"/>
        </w:rPr>
      </w:pPr>
      <w:r w:rsidRPr="00483C30">
        <w:rPr>
          <w:rFonts w:eastAsia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60B3B" wp14:editId="4BF91423">
                <wp:simplePos x="0" y="0"/>
                <wp:positionH relativeFrom="column">
                  <wp:posOffset>-56515</wp:posOffset>
                </wp:positionH>
                <wp:positionV relativeFrom="paragraph">
                  <wp:posOffset>50800</wp:posOffset>
                </wp:positionV>
                <wp:extent cx="6762750" cy="17335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D4466" w14:textId="77777777" w:rsidR="00F96F6A" w:rsidRDefault="00F96F6A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4A0E995F" w14:textId="20C5AEA9" w:rsidR="004A6FE2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91318C">
                              <w:rPr>
                                <w:rFonts w:ascii="Calibri" w:hAnsi="Calibri"/>
                                <w:b/>
                                <w:bCs/>
                              </w:rPr>
                              <w:t>GROUP /ORGANISATION NAME:</w:t>
                            </w:r>
                            <w:r w:rsidR="00F96F6A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__________________________________________________</w:t>
                            </w:r>
                          </w:p>
                          <w:p w14:paraId="73E45B2B" w14:textId="5BD60905" w:rsidR="00F96F6A" w:rsidRDefault="00F96F6A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Contact Person: ________________________________________________________________</w:t>
                            </w:r>
                          </w:p>
                          <w:p w14:paraId="3D24DB82" w14:textId="167F0CFF" w:rsidR="00F96F6A" w:rsidRDefault="00F96F6A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Phone Number/Mobile: _________________________________________________________</w:t>
                            </w:r>
                          </w:p>
                          <w:p w14:paraId="23223E9F" w14:textId="28CD2FE8" w:rsidR="00F96F6A" w:rsidRDefault="00F96F6A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Email Address: _________________________________________________________________</w:t>
                            </w:r>
                          </w:p>
                          <w:p w14:paraId="3E760925" w14:textId="77777777" w:rsidR="003B2B9F" w:rsidRDefault="003B2B9F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14A189BC" w14:textId="142DA201" w:rsidR="003B2B9F" w:rsidRDefault="003B2B9F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35ACB663" w14:textId="3DDDCC61" w:rsidR="003B2B9F" w:rsidRDefault="003B2B9F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00F68BF8" w14:textId="77777777" w:rsidR="003B2B9F" w:rsidRDefault="003B2B9F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511E9C02" w14:textId="77777777" w:rsidR="003B2B9F" w:rsidRDefault="003B2B9F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25D8CA00" w14:textId="77777777" w:rsidR="003B2B9F" w:rsidRPr="0091318C" w:rsidRDefault="003B2B9F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2D1E9C24" w14:textId="77777777" w:rsidR="004A6FE2" w:rsidRDefault="004A6FE2" w:rsidP="00483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60B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45pt;margin-top:4pt;width:532.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">
                <v:textbox>
                  <w:txbxContent>
                    <w:p w14:paraId="1FCD4466" w14:textId="77777777" w:rsidR="00F96F6A" w:rsidRDefault="00F96F6A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4A0E995F" w14:textId="20C5AEA9" w:rsidR="004A6FE2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91318C">
                        <w:rPr>
                          <w:rFonts w:ascii="Calibri" w:hAnsi="Calibri"/>
                          <w:b/>
                          <w:bCs/>
                        </w:rPr>
                        <w:t>GROUP /ORGANISATION NAME:</w:t>
                      </w:r>
                      <w:r w:rsidR="00F96F6A">
                        <w:rPr>
                          <w:rFonts w:ascii="Calibri" w:hAnsi="Calibri"/>
                          <w:b/>
                          <w:bCs/>
                        </w:rPr>
                        <w:t xml:space="preserve">   __________________________________________________</w:t>
                      </w:r>
                    </w:p>
                    <w:p w14:paraId="73E45B2B" w14:textId="5BD60905" w:rsidR="00F96F6A" w:rsidRDefault="00F96F6A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Contact Person: ________________________________________________________________</w:t>
                      </w:r>
                    </w:p>
                    <w:p w14:paraId="3D24DB82" w14:textId="167F0CFF" w:rsidR="00F96F6A" w:rsidRDefault="00F96F6A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Phone Number/Mobile: _________________________________________________________</w:t>
                      </w:r>
                    </w:p>
                    <w:p w14:paraId="23223E9F" w14:textId="28CD2FE8" w:rsidR="00F96F6A" w:rsidRDefault="00F96F6A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Email Address: _________________________________________________________________</w:t>
                      </w:r>
                    </w:p>
                    <w:p w14:paraId="3E760925" w14:textId="77777777" w:rsidR="003B2B9F" w:rsidRDefault="003B2B9F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14A189BC" w14:textId="142DA201" w:rsidR="003B2B9F" w:rsidRDefault="003B2B9F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35ACB663" w14:textId="3DDDCC61" w:rsidR="003B2B9F" w:rsidRDefault="003B2B9F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00F68BF8" w14:textId="77777777" w:rsidR="003B2B9F" w:rsidRDefault="003B2B9F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511E9C02" w14:textId="77777777" w:rsidR="003B2B9F" w:rsidRDefault="003B2B9F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25D8CA00" w14:textId="77777777" w:rsidR="003B2B9F" w:rsidRPr="0091318C" w:rsidRDefault="003B2B9F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2D1E9C24" w14:textId="77777777" w:rsidR="004A6FE2" w:rsidRDefault="004A6FE2" w:rsidP="00483C30"/>
                  </w:txbxContent>
                </v:textbox>
              </v:shape>
            </w:pict>
          </mc:Fallback>
        </mc:AlternateContent>
      </w:r>
    </w:p>
    <w:p w14:paraId="576B7DA1" w14:textId="4F434D2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1BF7636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926D59A" w14:textId="758A0350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1DD4293" w14:textId="11A9652C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404FBBC6" w14:textId="6505B05C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4DE36183" w14:textId="4CCF37D8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720BC7A" w14:textId="6BEBAB15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DEB5EA7" w14:textId="45B1C9B9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99AE756" w14:textId="75A7CFF8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6A9B0B4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6EC906E" w14:textId="67E14CCF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C6D97C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364F355" w14:textId="4EBBEEA4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2D7BA47" w14:textId="03DB98FC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433DEC6" w14:textId="3CA4948F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10E3FA55" w14:textId="15075431" w:rsidR="00104CA3" w:rsidRDefault="00104CA3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55358FF3" w14:textId="02E0474E" w:rsidR="00104CA3" w:rsidRDefault="00104CA3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711C2FA2" w14:textId="77777777" w:rsidR="00104CA3" w:rsidRDefault="00104CA3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54F60AA6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7E036F66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64D587E0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6ECA84E6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6A59544D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00040BC8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3644AA29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0340AAB6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62E1B1DA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7C1D8D44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lang w:val="en-GB"/>
        </w:rPr>
      </w:pPr>
    </w:p>
    <w:p w14:paraId="14C1512F" w14:textId="092C44D9" w:rsidR="00483C30" w:rsidRPr="00483C30" w:rsidRDefault="00483C30" w:rsidP="00483C30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0000"/>
          <w:lang w:val="en-GB"/>
        </w:rPr>
      </w:pPr>
      <w:r w:rsidRPr="00483C30">
        <w:rPr>
          <w:rFonts w:eastAsia="Times New Roman" w:cs="Times New Roman"/>
          <w:b/>
          <w:bCs/>
          <w:color w:val="FF0000"/>
          <w:lang w:val="en-GB"/>
        </w:rPr>
        <w:lastRenderedPageBreak/>
        <w:t xml:space="preserve">All questions on this form must be answered. Please </w:t>
      </w:r>
      <w:r w:rsidR="00104CA3">
        <w:rPr>
          <w:rFonts w:eastAsia="Times New Roman" w:cs="Times New Roman"/>
          <w:b/>
          <w:bCs/>
          <w:color w:val="FF0000"/>
          <w:lang w:val="en-GB"/>
        </w:rPr>
        <w:t xml:space="preserve">type or </w:t>
      </w:r>
      <w:r w:rsidRPr="00483C30">
        <w:rPr>
          <w:rFonts w:eastAsia="Times New Roman" w:cs="Times New Roman"/>
          <w:b/>
          <w:bCs/>
          <w:color w:val="FF0000"/>
          <w:lang w:val="en-GB"/>
        </w:rPr>
        <w:t xml:space="preserve">write your answers clearly in block letters. </w:t>
      </w:r>
    </w:p>
    <w:p w14:paraId="575425B4" w14:textId="77777777" w:rsidR="00483C30" w:rsidRPr="00483C30" w:rsidRDefault="00483C30" w:rsidP="00483C30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lang w:val="en-GB"/>
        </w:rPr>
      </w:pPr>
    </w:p>
    <w:p w14:paraId="52375BFB" w14:textId="77777777" w:rsidR="00483C30" w:rsidRPr="00483C30" w:rsidRDefault="00483C30" w:rsidP="00483C30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D0968" wp14:editId="6EA9885A">
                <wp:simplePos x="0" y="0"/>
                <wp:positionH relativeFrom="column">
                  <wp:posOffset>-47625</wp:posOffset>
                </wp:positionH>
                <wp:positionV relativeFrom="paragraph">
                  <wp:posOffset>194310</wp:posOffset>
                </wp:positionV>
                <wp:extent cx="6696075" cy="84296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42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36"/>
                              <w:gridCol w:w="6597"/>
                            </w:tblGrid>
                            <w:tr w:rsidR="004A6FE2" w:rsidRPr="002F7F24" w14:paraId="7F556305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106FA63C" w14:textId="77777777" w:rsidR="004A6FE2" w:rsidRPr="00F8438B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8438B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Name of Group / Organisation</w:t>
                                  </w: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2648FDC7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3C74B0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6FE2" w:rsidRPr="002F7F24" w14:paraId="007A35B1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09C4A3EA" w14:textId="77777777" w:rsidR="004A6FE2" w:rsidRPr="00F8438B" w:rsidRDefault="004A6FE2" w:rsidP="00E04C40">
                                  <w:pPr>
                                    <w:pStyle w:val="Heading2"/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8438B"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</w:p>
                                <w:p w14:paraId="57D10D77" w14:textId="77777777" w:rsidR="004A6FE2" w:rsidRPr="00F8438B" w:rsidRDefault="004A6FE2" w:rsidP="00E04C40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09FE76AF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1BD2FF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6FE2" w:rsidRPr="002F7F24" w14:paraId="3A366FD3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6B6A6B7E" w14:textId="1B1BFBF0" w:rsidR="004A6FE2" w:rsidRPr="00F8438B" w:rsidRDefault="00F96F6A" w:rsidP="00E04C40">
                                  <w:pPr>
                                    <w:pStyle w:val="Heading2"/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646B0">
                                    <w:rPr>
                                      <w:rFonts w:ascii="Calibri" w:hAnsi="Calibr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6CAAA758" w14:textId="77777777" w:rsidR="004A6FE2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E2BB40" w14:textId="77777777" w:rsidR="0004433D" w:rsidRPr="002F7F24" w:rsidRDefault="0004433D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6B0" w:rsidRPr="002F7F24" w14:paraId="2DB2ADF7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012A79A2" w14:textId="77777777" w:rsidR="00A646B0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8438B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Contact Name</w:t>
                                  </w:r>
                                </w:p>
                                <w:p w14:paraId="556CC8DE" w14:textId="2C1A1F2B" w:rsidR="00A646B0" w:rsidRPr="00F8438B" w:rsidRDefault="00A646B0" w:rsidP="00A646B0">
                                  <w:pPr>
                                    <w:pStyle w:val="Heading2"/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6FDDDEA1" w14:textId="77777777" w:rsidR="00A646B0" w:rsidRPr="002F7F24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6B0" w:rsidRPr="002F7F24" w14:paraId="1BD06CA3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3AC8B0BA" w14:textId="4DFF5FCA" w:rsidR="00A646B0" w:rsidRPr="00F8438B" w:rsidRDefault="00A646B0" w:rsidP="00A646B0">
                                  <w:pPr>
                                    <w:pStyle w:val="Heading2"/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8438B"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Role in Group / Organisation</w:t>
                                  </w: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40309ACC" w14:textId="77777777" w:rsidR="00A646B0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AF6C09" w14:textId="77777777" w:rsidR="00A646B0" w:rsidRPr="002F7F24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6B0" w:rsidRPr="002F7F24" w14:paraId="68F78561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4953CF77" w14:textId="4B128C1D" w:rsidR="00A646B0" w:rsidRPr="0004433D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8438B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2F4AF075" w14:textId="77777777" w:rsidR="00A646B0" w:rsidRPr="002F7F24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6B0" w:rsidRPr="002F7F24" w14:paraId="514DA43D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72B88099" w14:textId="1800DEFA" w:rsidR="00A646B0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lternative Contact</w:t>
                                  </w:r>
                                  <w:r w:rsidR="00104CA3" w:rsidRPr="00104CA3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04CA3" w:rsidRPr="00104CA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son</w:t>
                                  </w:r>
                                </w:p>
                                <w:p w14:paraId="3A6480B5" w14:textId="2721B6D9" w:rsidR="00A646B0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  <w:p w14:paraId="7AC4C203" w14:textId="77232A55" w:rsidR="00A646B0" w:rsidRPr="0004433D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6953DCE1" w14:textId="77777777" w:rsidR="00A646B0" w:rsidRPr="002F7F24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6B0" w:rsidRPr="002F7F24" w14:paraId="7013E2D0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7707D913" w14:textId="45F13FD9" w:rsidR="00A646B0" w:rsidRPr="00F8438B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8438B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Role in Group / Organisation</w:t>
                                  </w: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532B432B" w14:textId="77777777" w:rsidR="00A646B0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1FA544" w14:textId="77777777" w:rsidR="00A646B0" w:rsidRPr="002F7F24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6B0" w:rsidRPr="002F7F24" w14:paraId="17874B5F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340E2804" w14:textId="3C633522" w:rsidR="00A646B0" w:rsidRPr="00F8438B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8438B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1E21F381" w14:textId="77777777" w:rsidR="00A646B0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6B0" w:rsidRPr="002F7F24" w14:paraId="7967AF8D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19C6BB9F" w14:textId="77777777" w:rsidR="00A646B0" w:rsidRPr="0004433D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4433D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r w:rsidRPr="0004433D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25CB7F2C" w14:textId="77777777" w:rsidR="00A646B0" w:rsidRPr="00F8438B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0ADA7283" w14:textId="77777777" w:rsidR="00A646B0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A2A5B5" w14:textId="5BBC45AD" w:rsidR="004A6FE2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4CD896" w14:textId="77777777" w:rsidR="00F96F6A" w:rsidRPr="002F7F24" w:rsidRDefault="00F96F6A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BBD9A9" w14:textId="77777777" w:rsidR="004A6FE2" w:rsidRPr="002F7F24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Please delete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YES or NO 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s appropriate to the following questions.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99F81F" w14:textId="449D3B9F" w:rsidR="004A6FE2" w:rsidRPr="002F7F24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Have you received funding under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y other</w:t>
                            </w:r>
                            <w:r w:rsidR="00F96F6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rant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6F6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eme within the last three years? 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  <w:p w14:paraId="66D07AED" w14:textId="77777777" w:rsidR="004A6FE2" w:rsidRPr="002F7F24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please give details:-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40"/>
                              <w:gridCol w:w="6608"/>
                            </w:tblGrid>
                            <w:tr w:rsidR="004A6FE2" w:rsidRPr="002F7F24" w14:paraId="22FEAFB6" w14:textId="77777777" w:rsidTr="00E04C40">
                              <w:tc>
                                <w:tcPr>
                                  <w:tcW w:w="3652" w:type="dxa"/>
                                </w:tcPr>
                                <w:p w14:paraId="6708C2BE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  <w:t>Name of grants scheme / organisation you applied to</w:t>
                                  </w:r>
                                </w:p>
                                <w:p w14:paraId="5623DB66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1" w:type="dxa"/>
                                </w:tcPr>
                                <w:p w14:paraId="38A4B2DE" w14:textId="77777777" w:rsidR="004A6FE2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  <w:p w14:paraId="216ECE2F" w14:textId="77777777" w:rsidR="0004433D" w:rsidRDefault="0004433D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  <w:p w14:paraId="32E8AB41" w14:textId="77777777" w:rsidR="0004433D" w:rsidRPr="002F7F24" w:rsidRDefault="0004433D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2F7F24" w14:paraId="5C765F74" w14:textId="77777777" w:rsidTr="00E04C40">
                              <w:tc>
                                <w:tcPr>
                                  <w:tcW w:w="3652" w:type="dxa"/>
                                </w:tcPr>
                                <w:p w14:paraId="1FA79D74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  <w:t xml:space="preserve">Funding </w:t>
                                  </w:r>
                                  <w:r w:rsidRPr="002F7F24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  <w:t>Schem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  <w:t>, amounts involved.</w:t>
                                  </w:r>
                                </w:p>
                                <w:p w14:paraId="7C5037CA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1" w:type="dxa"/>
                                </w:tcPr>
                                <w:p w14:paraId="2C79399E" w14:textId="77777777" w:rsidR="004A6FE2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  <w:p w14:paraId="41A43857" w14:textId="77777777" w:rsidR="0004433D" w:rsidRDefault="0004433D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  <w:p w14:paraId="5412488E" w14:textId="77777777" w:rsidR="0004433D" w:rsidRPr="002F7F24" w:rsidRDefault="0004433D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38C63F" w14:textId="77777777" w:rsidR="004A6FE2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1A484F" w14:textId="77777777" w:rsidR="004A6FE2" w:rsidRPr="00A23171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3171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LEASE NOTE THAT APPLICANTS ARE REQUIRED TO HAVE A BANK ACCOUNT IN THE OFFICIAL NAME OF THE</w:t>
                            </w:r>
                            <w:r w:rsidR="00F82510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ORGANISATION/</w:t>
                            </w:r>
                            <w:r w:rsidRPr="00A23171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GROUP AS NO PAYMENTS CAN BE MADE TO A THIRD PARTY OR PERSONAL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D09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3.75pt;margin-top:15.3pt;width:527.25pt;height:6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" filled="f" fillcolor="#ff9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36"/>
                        <w:gridCol w:w="6597"/>
                      </w:tblGrid>
                      <w:tr w:rsidR="004A6FE2" w:rsidRPr="002F7F24" w14:paraId="7F556305" w14:textId="77777777" w:rsidTr="00C265CE">
                        <w:tc>
                          <w:tcPr>
                            <w:tcW w:w="3636" w:type="dxa"/>
                          </w:tcPr>
                          <w:p w14:paraId="106FA63C" w14:textId="77777777" w:rsidR="004A6FE2" w:rsidRPr="00F8438B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ame of Group / Organisation</w:t>
                            </w:r>
                          </w:p>
                        </w:tc>
                        <w:tc>
                          <w:tcPr>
                            <w:tcW w:w="6597" w:type="dxa"/>
                          </w:tcPr>
                          <w:p w14:paraId="2648FDC7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3C74B0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6FE2" w:rsidRPr="002F7F24" w14:paraId="007A35B1" w14:textId="77777777" w:rsidTr="00C265CE">
                        <w:tc>
                          <w:tcPr>
                            <w:tcW w:w="3636" w:type="dxa"/>
                          </w:tcPr>
                          <w:p w14:paraId="09C4A3EA" w14:textId="77777777" w:rsidR="004A6FE2" w:rsidRPr="00F8438B" w:rsidRDefault="004A6FE2" w:rsidP="00E04C40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57D10D77" w14:textId="77777777" w:rsidR="004A6FE2" w:rsidRPr="00F8438B" w:rsidRDefault="004A6FE2" w:rsidP="00E04C4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97" w:type="dxa"/>
                          </w:tcPr>
                          <w:p w14:paraId="09FE76AF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1BD2FF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6FE2" w:rsidRPr="002F7F24" w14:paraId="3A366FD3" w14:textId="77777777" w:rsidTr="00C265CE">
                        <w:tc>
                          <w:tcPr>
                            <w:tcW w:w="3636" w:type="dxa"/>
                          </w:tcPr>
                          <w:p w14:paraId="6B6A6B7E" w14:textId="1B1BFBF0" w:rsidR="004A6FE2" w:rsidRPr="00F8438B" w:rsidRDefault="00F96F6A" w:rsidP="00E04C40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646B0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6597" w:type="dxa"/>
                          </w:tcPr>
                          <w:p w14:paraId="6CAAA758" w14:textId="77777777" w:rsidR="004A6FE2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9E2BB40" w14:textId="77777777" w:rsidR="0004433D" w:rsidRPr="002F7F24" w:rsidRDefault="0004433D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6B0" w:rsidRPr="002F7F24" w14:paraId="2DB2ADF7" w14:textId="77777777" w:rsidTr="00C265CE">
                        <w:tc>
                          <w:tcPr>
                            <w:tcW w:w="3636" w:type="dxa"/>
                          </w:tcPr>
                          <w:p w14:paraId="012A79A2" w14:textId="77777777" w:rsidR="00A646B0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ontact Name</w:t>
                            </w:r>
                          </w:p>
                          <w:p w14:paraId="556CC8DE" w14:textId="2C1A1F2B" w:rsidR="00A646B0" w:rsidRPr="00F8438B" w:rsidRDefault="00A646B0" w:rsidP="00A646B0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97" w:type="dxa"/>
                          </w:tcPr>
                          <w:p w14:paraId="6FDDDEA1" w14:textId="77777777" w:rsidR="00A646B0" w:rsidRPr="002F7F24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6B0" w:rsidRPr="002F7F24" w14:paraId="1BD06CA3" w14:textId="77777777" w:rsidTr="00C265CE">
                        <w:tc>
                          <w:tcPr>
                            <w:tcW w:w="3636" w:type="dxa"/>
                          </w:tcPr>
                          <w:p w14:paraId="3AC8B0BA" w14:textId="4DFF5FCA" w:rsidR="00A646B0" w:rsidRPr="00F8438B" w:rsidRDefault="00A646B0" w:rsidP="00A646B0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Role in Group / Organisation</w:t>
                            </w:r>
                          </w:p>
                        </w:tc>
                        <w:tc>
                          <w:tcPr>
                            <w:tcW w:w="6597" w:type="dxa"/>
                          </w:tcPr>
                          <w:p w14:paraId="40309ACC" w14:textId="77777777" w:rsidR="00A646B0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AF6C09" w14:textId="77777777" w:rsidR="00A646B0" w:rsidRPr="002F7F24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6B0" w:rsidRPr="002F7F24" w14:paraId="68F78561" w14:textId="77777777" w:rsidTr="00C265CE">
                        <w:tc>
                          <w:tcPr>
                            <w:tcW w:w="3636" w:type="dxa"/>
                          </w:tcPr>
                          <w:p w14:paraId="4953CF77" w14:textId="4B128C1D" w:rsidR="00A646B0" w:rsidRPr="0004433D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Telephone Number</w:t>
                            </w:r>
                          </w:p>
                        </w:tc>
                        <w:tc>
                          <w:tcPr>
                            <w:tcW w:w="6597" w:type="dxa"/>
                          </w:tcPr>
                          <w:p w14:paraId="2F4AF075" w14:textId="77777777" w:rsidR="00A646B0" w:rsidRPr="002F7F24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6B0" w:rsidRPr="002F7F24" w14:paraId="514DA43D" w14:textId="77777777" w:rsidTr="00C265CE">
                        <w:tc>
                          <w:tcPr>
                            <w:tcW w:w="3636" w:type="dxa"/>
                          </w:tcPr>
                          <w:p w14:paraId="72B88099" w14:textId="1800DEFA" w:rsidR="00A646B0" w:rsidRDefault="00A646B0" w:rsidP="00A646B0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lternative Contact</w:t>
                            </w:r>
                            <w:r w:rsidR="00104CA3" w:rsidRPr="00104CA3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4CA3" w:rsidRPr="00104CA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son</w:t>
                            </w:r>
                          </w:p>
                          <w:p w14:paraId="3A6480B5" w14:textId="2721B6D9" w:rsidR="00A646B0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7AC4C203" w14:textId="77232A55" w:rsidR="00A646B0" w:rsidRPr="0004433D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97" w:type="dxa"/>
                          </w:tcPr>
                          <w:p w14:paraId="6953DCE1" w14:textId="77777777" w:rsidR="00A646B0" w:rsidRPr="002F7F24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6B0" w:rsidRPr="002F7F24" w14:paraId="7013E2D0" w14:textId="77777777" w:rsidTr="00C265CE">
                        <w:tc>
                          <w:tcPr>
                            <w:tcW w:w="3636" w:type="dxa"/>
                          </w:tcPr>
                          <w:p w14:paraId="7707D913" w14:textId="45F13FD9" w:rsidR="00A646B0" w:rsidRPr="00F8438B" w:rsidRDefault="00A646B0" w:rsidP="00A646B0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ole in Group / Organisation</w:t>
                            </w:r>
                          </w:p>
                        </w:tc>
                        <w:tc>
                          <w:tcPr>
                            <w:tcW w:w="6597" w:type="dxa"/>
                          </w:tcPr>
                          <w:p w14:paraId="532B432B" w14:textId="77777777" w:rsidR="00A646B0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1FA544" w14:textId="77777777" w:rsidR="00A646B0" w:rsidRPr="002F7F24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6B0" w:rsidRPr="002F7F24" w14:paraId="17874B5F" w14:textId="77777777" w:rsidTr="00C265CE">
                        <w:tc>
                          <w:tcPr>
                            <w:tcW w:w="3636" w:type="dxa"/>
                          </w:tcPr>
                          <w:p w14:paraId="340E2804" w14:textId="3C633522" w:rsidR="00A646B0" w:rsidRPr="00F8438B" w:rsidRDefault="00A646B0" w:rsidP="00A646B0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Telephone Number</w:t>
                            </w:r>
                          </w:p>
                        </w:tc>
                        <w:tc>
                          <w:tcPr>
                            <w:tcW w:w="6597" w:type="dxa"/>
                          </w:tcPr>
                          <w:p w14:paraId="1E21F381" w14:textId="77777777" w:rsidR="00A646B0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6B0" w:rsidRPr="002F7F24" w14:paraId="7967AF8D" w14:textId="77777777" w:rsidTr="00C265CE">
                        <w:tc>
                          <w:tcPr>
                            <w:tcW w:w="3636" w:type="dxa"/>
                          </w:tcPr>
                          <w:p w14:paraId="19C6BB9F" w14:textId="77777777" w:rsidR="00A646B0" w:rsidRPr="0004433D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433D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E-mail</w:t>
                            </w:r>
                            <w:r w:rsidRPr="0004433D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CB7F2C" w14:textId="77777777" w:rsidR="00A646B0" w:rsidRPr="00F8438B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97" w:type="dxa"/>
                          </w:tcPr>
                          <w:p w14:paraId="0ADA7283" w14:textId="77777777" w:rsidR="00A646B0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AA2A5B5" w14:textId="5BBC45AD" w:rsidR="004A6FE2" w:rsidRDefault="004A6FE2" w:rsidP="00483C30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4CD896" w14:textId="77777777" w:rsidR="00F96F6A" w:rsidRPr="002F7F24" w:rsidRDefault="00F96F6A" w:rsidP="00483C30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BBD9A9" w14:textId="77777777" w:rsidR="004A6FE2" w:rsidRPr="002F7F24" w:rsidRDefault="004A6FE2" w:rsidP="00483C30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Please delete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YES or NO 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s appropriate to the following questions.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D99F81F" w14:textId="449D3B9F" w:rsidR="004A6FE2" w:rsidRPr="002F7F24" w:rsidRDefault="004A6FE2" w:rsidP="00483C30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Have you received funding under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any other</w:t>
                      </w:r>
                      <w:r w:rsidR="00F96F6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Grant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96F6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cheme within the last three years? 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>YES / NO</w:t>
                      </w:r>
                    </w:p>
                    <w:p w14:paraId="66D07AED" w14:textId="77777777" w:rsidR="004A6FE2" w:rsidRPr="002F7F24" w:rsidRDefault="004A6FE2" w:rsidP="00483C30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If 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YES 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please give details:-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40"/>
                        <w:gridCol w:w="6608"/>
                      </w:tblGrid>
                      <w:tr w:rsidR="004A6FE2" w:rsidRPr="002F7F24" w14:paraId="22FEAFB6" w14:textId="77777777" w:rsidTr="00E04C40">
                        <w:tc>
                          <w:tcPr>
                            <w:tcW w:w="3652" w:type="dxa"/>
                          </w:tcPr>
                          <w:p w14:paraId="6708C2BE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  <w:t>Name of grants scheme / organisation you applied to</w:t>
                            </w:r>
                          </w:p>
                          <w:p w14:paraId="5623DB66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6641" w:type="dxa"/>
                          </w:tcPr>
                          <w:p w14:paraId="38A4B2DE" w14:textId="77777777" w:rsidR="004A6FE2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  <w:p w14:paraId="216ECE2F" w14:textId="77777777" w:rsidR="0004433D" w:rsidRDefault="0004433D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  <w:p w14:paraId="32E8AB41" w14:textId="77777777" w:rsidR="0004433D" w:rsidRPr="002F7F24" w:rsidRDefault="0004433D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2F7F24" w14:paraId="5C765F74" w14:textId="77777777" w:rsidTr="00E04C40">
                        <w:tc>
                          <w:tcPr>
                            <w:tcW w:w="3652" w:type="dxa"/>
                          </w:tcPr>
                          <w:p w14:paraId="1FA79D74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  <w:t xml:space="preserve">Funding 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  <w:t>Schem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  <w:t>, amounts involved.</w:t>
                            </w:r>
                          </w:p>
                          <w:p w14:paraId="7C5037CA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6641" w:type="dxa"/>
                          </w:tcPr>
                          <w:p w14:paraId="2C79399E" w14:textId="77777777" w:rsidR="004A6FE2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  <w:p w14:paraId="41A43857" w14:textId="77777777" w:rsidR="0004433D" w:rsidRDefault="0004433D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  <w:p w14:paraId="5412488E" w14:textId="77777777" w:rsidR="0004433D" w:rsidRPr="002F7F24" w:rsidRDefault="0004433D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14:paraId="4438C63F" w14:textId="77777777" w:rsidR="004A6FE2" w:rsidRDefault="004A6FE2" w:rsidP="00483C30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1A484F" w14:textId="77777777" w:rsidR="004A6FE2" w:rsidRPr="00A23171" w:rsidRDefault="004A6FE2" w:rsidP="00483C30">
                      <w:pPr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A23171"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>PLEASE NOTE THAT APPLICANTS ARE REQUIRED TO HAVE A BANK ACCOUNT IN THE OFFICIAL NAME OF THE</w:t>
                      </w:r>
                      <w:r w:rsidR="00F82510"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ORGANISATION/</w:t>
                      </w:r>
                      <w:r w:rsidRPr="00A23171"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GROUP AS NO PAYMENTS CAN BE MADE TO A THIRD PARTY OR PERSONAL ACCOUNT.</w:t>
                      </w:r>
                    </w:p>
                  </w:txbxContent>
                </v:textbox>
              </v:shape>
            </w:pict>
          </mc:Fallback>
        </mc:AlternateContent>
      </w:r>
      <w:r w:rsidRPr="00483C30">
        <w:rPr>
          <w:rFonts w:eastAsia="Times New Roman" w:cs="Times New Roman"/>
          <w:b/>
          <w:bCs/>
          <w:lang w:val="en-GB"/>
        </w:rPr>
        <w:t xml:space="preserve">SECTION 1 – CONTACT DETAILS </w:t>
      </w:r>
    </w:p>
    <w:p w14:paraId="30D0941C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4CCECD8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4AFF908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DF16FD6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25C4CF8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7A0192F8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29701BDF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4CEA0384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4895C00F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33F5E8E0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7BF3A2A7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4CB3D33C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29BB744C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176956BD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3F313CF1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5EFBD0CD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7D862DD9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F99D4D2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6B8640D9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872A664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016610FD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43A67867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6465CDA0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08E5FFF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6105908D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D87660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E6247ED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B6E3513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DF6FBE9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772AE399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436A4923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F849490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7C4431C6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F36747C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lang w:val="en-GB"/>
        </w:rPr>
      </w:pPr>
      <w:r w:rsidRPr="00483C30">
        <w:rPr>
          <w:rFonts w:eastAsia="Times New Roman" w:cs="Times New Roman"/>
          <w:lang w:val="en-GB"/>
        </w:rPr>
        <w:br w:type="page"/>
      </w:r>
    </w:p>
    <w:p w14:paraId="471FA71E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lang w:val="en-GB"/>
        </w:rPr>
      </w:pPr>
    </w:p>
    <w:p w14:paraId="245AFD39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>SECTION 2 - GROUP/ ORGANISATION DETAILS</w:t>
      </w:r>
    </w:p>
    <w:p w14:paraId="51B12695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42208C9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 xml:space="preserve">Purpose of group / organisation? </w:t>
      </w:r>
    </w:p>
    <w:p w14:paraId="78B7B4A6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</w:p>
    <w:p w14:paraId="3A9A35E6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>______________________________________________________________________________________</w:t>
      </w:r>
    </w:p>
    <w:p w14:paraId="49127A1E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</w:p>
    <w:p w14:paraId="64E3A843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>_______________________________________________________________________________________</w:t>
      </w:r>
    </w:p>
    <w:p w14:paraId="0CBB0A9A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2948C0C4" w14:textId="77777777" w:rsidR="00A646B0" w:rsidRPr="00483C30" w:rsidRDefault="00A646B0" w:rsidP="00A646B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>______________________________________________________________________________________</w:t>
      </w:r>
    </w:p>
    <w:p w14:paraId="190862BB" w14:textId="77777777" w:rsidR="00A646B0" w:rsidRDefault="00A646B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7E927DDF" w14:textId="6717D9B8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Year established: _______________________________________________________________________</w:t>
      </w:r>
    </w:p>
    <w:p w14:paraId="54F3E299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val="en-GB"/>
        </w:rPr>
      </w:pPr>
    </w:p>
    <w:p w14:paraId="2B48FAE6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29CE11F0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Please provide a brief organisational description of your group / organisation</w:t>
      </w:r>
    </w:p>
    <w:p w14:paraId="6192E97F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 xml:space="preserve"> e.g. committee structure, meeting schedule etc. </w:t>
      </w:r>
    </w:p>
    <w:p w14:paraId="5C1487A6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1AA4D555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_______________________________________________________________________________________</w:t>
      </w:r>
    </w:p>
    <w:p w14:paraId="4098D22E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lang w:val="en-GB"/>
        </w:rPr>
      </w:pPr>
    </w:p>
    <w:p w14:paraId="41C4004F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lang w:val="en-GB"/>
        </w:rPr>
      </w:pPr>
      <w:r w:rsidRPr="00483C30">
        <w:rPr>
          <w:rFonts w:eastAsia="Times New Roman" w:cs="Times New Roman"/>
          <w:bCs/>
          <w:lang w:val="en-GB"/>
        </w:rPr>
        <w:t>_______________________________________________________________________________________</w:t>
      </w:r>
    </w:p>
    <w:p w14:paraId="174CA920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lang w:val="en-GB"/>
        </w:rPr>
      </w:pPr>
    </w:p>
    <w:p w14:paraId="7300DC9B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_______________________________________________________________________________________</w:t>
      </w:r>
    </w:p>
    <w:p w14:paraId="031C180E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67D37A5F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Has your Organisation / Group registered with the Dublin City Public Participation Network (PPN)?</w:t>
      </w:r>
    </w:p>
    <w:p w14:paraId="370A6B93" w14:textId="77777777" w:rsid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color w:val="FF0000"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color w:val="FF0000"/>
          <w:lang w:val="en-GB"/>
        </w:rPr>
        <w:t>YES / NO</w:t>
      </w:r>
    </w:p>
    <w:p w14:paraId="25CDC7D0" w14:textId="77777777" w:rsidR="00F82510" w:rsidRPr="00483C30" w:rsidRDefault="00F82510" w:rsidP="00F8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Is your organisation affiliated or connected to any relevant local regional or national body?</w:t>
      </w:r>
      <w:r w:rsidR="006E1C7B">
        <w:rPr>
          <w:rFonts w:eastAsia="Times New Roman" w:cs="Times New Roman"/>
          <w:b/>
          <w:bCs/>
          <w:lang w:val="en-GB"/>
        </w:rPr>
        <w:t xml:space="preserve">     </w:t>
      </w:r>
      <w:r w:rsidRPr="00483C30">
        <w:rPr>
          <w:rFonts w:eastAsia="Times New Roman" w:cs="Times New Roman"/>
          <w:b/>
          <w:bCs/>
          <w:lang w:val="en-GB"/>
        </w:rPr>
        <w:t xml:space="preserve"> </w:t>
      </w:r>
      <w:r w:rsidRPr="00483C30">
        <w:rPr>
          <w:rFonts w:eastAsia="Times New Roman" w:cs="Times New Roman"/>
          <w:b/>
          <w:bCs/>
          <w:color w:val="FF0000"/>
          <w:lang w:val="en-GB"/>
        </w:rPr>
        <w:t>YES/NO</w:t>
      </w:r>
    </w:p>
    <w:p w14:paraId="62772F22" w14:textId="77777777" w:rsidR="00F82510" w:rsidRPr="00483C30" w:rsidRDefault="00F82510" w:rsidP="00F8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lang w:val="en-GB"/>
        </w:rPr>
      </w:pPr>
    </w:p>
    <w:p w14:paraId="11580A83" w14:textId="77777777" w:rsidR="00F82510" w:rsidRPr="00483C30" w:rsidRDefault="00F82510" w:rsidP="00F8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 xml:space="preserve">If </w:t>
      </w:r>
      <w:proofErr w:type="gramStart"/>
      <w:r w:rsidRPr="00483C30">
        <w:rPr>
          <w:rFonts w:eastAsia="Times New Roman" w:cs="Times New Roman"/>
          <w:b/>
          <w:bCs/>
          <w:color w:val="FF0000"/>
          <w:lang w:val="en-GB"/>
        </w:rPr>
        <w:t>Yes</w:t>
      </w:r>
      <w:proofErr w:type="gramEnd"/>
      <w:r w:rsidRPr="00483C30">
        <w:rPr>
          <w:rFonts w:eastAsia="Times New Roman" w:cs="Times New Roman"/>
          <w:b/>
          <w:bCs/>
          <w:lang w:val="en-GB"/>
        </w:rPr>
        <w:t xml:space="preserve"> please give details below.</w:t>
      </w:r>
    </w:p>
    <w:p w14:paraId="59DC2B95" w14:textId="77777777" w:rsidR="00F82510" w:rsidRPr="00483C30" w:rsidRDefault="00F82510" w:rsidP="00F8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 xml:space="preserve">Name of Organisation(s): </w:t>
      </w:r>
    </w:p>
    <w:p w14:paraId="6E80DBF3" w14:textId="11982C15" w:rsidR="00F82510" w:rsidRDefault="00F82510" w:rsidP="00F8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____________________________________________________________________</w:t>
      </w:r>
      <w:r w:rsidR="00A646B0">
        <w:rPr>
          <w:rFonts w:eastAsia="Times New Roman" w:cs="Times New Roman"/>
          <w:b/>
          <w:bCs/>
          <w:lang w:val="en-GB"/>
        </w:rPr>
        <w:t>____</w:t>
      </w:r>
      <w:r w:rsidRPr="00483C30">
        <w:rPr>
          <w:rFonts w:eastAsia="Times New Roman" w:cs="Times New Roman"/>
          <w:b/>
          <w:bCs/>
          <w:lang w:val="en-GB"/>
        </w:rPr>
        <w:t>___________________</w:t>
      </w:r>
    </w:p>
    <w:p w14:paraId="42F8191D" w14:textId="77777777" w:rsidR="00A646B0" w:rsidRPr="00483C30" w:rsidRDefault="00A646B0" w:rsidP="00F8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42DF64BD" w14:textId="5DAD131D" w:rsidR="00483C30" w:rsidRDefault="00A646B0" w:rsidP="00A646B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>
        <w:rPr>
          <w:rFonts w:eastAsia="Times New Roman" w:cs="Times New Roman"/>
          <w:b/>
          <w:bCs/>
          <w:lang w:val="en-GB"/>
        </w:rPr>
        <w:t xml:space="preserve">Main Sources of </w:t>
      </w:r>
      <w:r w:rsidR="00483C30" w:rsidRPr="00483C30">
        <w:rPr>
          <w:rFonts w:eastAsia="Times New Roman" w:cs="Times New Roman"/>
          <w:b/>
          <w:bCs/>
          <w:lang w:val="en-GB"/>
        </w:rPr>
        <w:t xml:space="preserve"> fundin</w:t>
      </w:r>
      <w:r>
        <w:rPr>
          <w:rFonts w:eastAsia="Times New Roman" w:cs="Times New Roman"/>
          <w:b/>
          <w:bCs/>
          <w:lang w:val="en-GB"/>
        </w:rPr>
        <w:t>g in Past 2 years and Amounts:</w:t>
      </w:r>
    </w:p>
    <w:p w14:paraId="53C328CF" w14:textId="7EF9DDBE" w:rsidR="00A646B0" w:rsidRDefault="00A646B0" w:rsidP="00A646B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  <w:t>_________________________________________________________________________________________</w:t>
      </w:r>
    </w:p>
    <w:p w14:paraId="52BCCB11" w14:textId="24A088A2" w:rsidR="00A646B0" w:rsidRDefault="00A646B0" w:rsidP="00A646B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>
        <w:rPr>
          <w:rFonts w:eastAsia="Times New Roman" w:cs="Times New Roman"/>
          <w:b/>
          <w:bCs/>
          <w:lang w:val="en-GB"/>
        </w:rPr>
        <w:t>___________________________________________________________________________________________</w:t>
      </w:r>
    </w:p>
    <w:p w14:paraId="3DA67D3A" w14:textId="448C09F5" w:rsidR="00A646B0" w:rsidRPr="00483C30" w:rsidRDefault="00A646B0" w:rsidP="00A646B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lang w:val="en-GB"/>
        </w:rPr>
      </w:pPr>
      <w:r>
        <w:rPr>
          <w:rFonts w:eastAsia="Times New Roman" w:cs="Times New Roman"/>
          <w:b/>
          <w:bCs/>
          <w:lang w:val="en-GB"/>
        </w:rPr>
        <w:t>__________________________________________________________________________________________</w:t>
      </w:r>
    </w:p>
    <w:p w14:paraId="0F2882C0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lang w:val="en-GB"/>
        </w:rPr>
      </w:pPr>
    </w:p>
    <w:p w14:paraId="3C10874A" w14:textId="77777777" w:rsidR="00483C30" w:rsidRPr="00483C30" w:rsidRDefault="00483C30" w:rsidP="00A6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Cs/>
          <w:lang w:val="en-GB"/>
        </w:rPr>
        <w:t xml:space="preserve"> </w:t>
      </w:r>
      <w:r w:rsidRPr="00483C30">
        <w:rPr>
          <w:rFonts w:eastAsia="Times New Roman" w:cs="Times New Roman"/>
          <w:b/>
          <w:bCs/>
          <w:lang w:val="en-GB"/>
        </w:rPr>
        <w:t xml:space="preserve">  </w:t>
      </w:r>
    </w:p>
    <w:p w14:paraId="142B9062" w14:textId="77777777" w:rsidR="00483C30" w:rsidRPr="00483C30" w:rsidRDefault="00483C30" w:rsidP="00A6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664ECD26" w14:textId="15DFD183" w:rsidR="00483C30" w:rsidRPr="00483C30" w:rsidRDefault="00483C30" w:rsidP="00A6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Charitable Status Number (if applicable):</w:t>
      </w:r>
      <w:r w:rsidRPr="00483C30">
        <w:rPr>
          <w:rFonts w:eastAsia="Times New Roman" w:cs="Times New Roman"/>
          <w:b/>
          <w:bCs/>
          <w:lang w:val="en-GB"/>
        </w:rPr>
        <w:tab/>
        <w:t>___________________________________________________</w:t>
      </w:r>
      <w:r w:rsidR="00A646B0">
        <w:rPr>
          <w:rFonts w:eastAsia="Times New Roman" w:cs="Times New Roman"/>
          <w:b/>
          <w:bCs/>
          <w:lang w:val="en-GB"/>
        </w:rPr>
        <w:t xml:space="preserve"> </w:t>
      </w:r>
    </w:p>
    <w:p w14:paraId="78212AEE" w14:textId="77777777" w:rsidR="00483C30" w:rsidRPr="00483C30" w:rsidRDefault="00483C30" w:rsidP="00A6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2B78DD88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6D761A1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FC9324F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049BCBDB" w14:textId="4B66CCA0" w:rsid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1C5010C" w14:textId="3DC60AEB" w:rsidR="00A646B0" w:rsidRDefault="00A646B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19D9FE0" w14:textId="470B51A8" w:rsidR="00A646B0" w:rsidRDefault="00A646B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848687C" w14:textId="2CDD1758" w:rsidR="00A646B0" w:rsidRDefault="00A646B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8D54A95" w14:textId="699B1822" w:rsidR="00A646B0" w:rsidRDefault="00A646B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DF9C0AA" w14:textId="716144AC" w:rsidR="00A646B0" w:rsidRDefault="00A646B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B9471B2" w14:textId="48DA9334" w:rsidR="00A646B0" w:rsidRDefault="00A646B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044E0E0E" w14:textId="417DF299" w:rsidR="00A646B0" w:rsidRDefault="00A646B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7D0A450" w14:textId="3A3C448A" w:rsidR="00A646B0" w:rsidRDefault="00A646B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51E33CE" w14:textId="62B63F39" w:rsidR="00A646B0" w:rsidRDefault="00A646B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04A4624D" w14:textId="77777777" w:rsidR="00A646B0" w:rsidRPr="00483C30" w:rsidRDefault="00A646B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7E84B27" w14:textId="77777777" w:rsid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597F2A8" w14:textId="77777777" w:rsidR="000B11C0" w:rsidRPr="00483C30" w:rsidRDefault="000B11C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144E88E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lang w:val="en-GB"/>
        </w:rPr>
      </w:pPr>
      <w:r w:rsidRPr="00483C30">
        <w:rPr>
          <w:rFonts w:eastAsia="Times New Roman" w:cs="Times New Roman"/>
          <w:b/>
          <w:lang w:val="en-GB"/>
        </w:rPr>
        <w:t>SECTION 3 - PURPOSE OF GRANT</w:t>
      </w:r>
    </w:p>
    <w:p w14:paraId="0B9A5B0B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  <w:r w:rsidRPr="00483C30">
        <w:rPr>
          <w:rFonts w:eastAsia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F69B7" wp14:editId="0CD7440F">
                <wp:simplePos x="0" y="0"/>
                <wp:positionH relativeFrom="column">
                  <wp:posOffset>-38100</wp:posOffset>
                </wp:positionH>
                <wp:positionV relativeFrom="paragraph">
                  <wp:posOffset>123190</wp:posOffset>
                </wp:positionV>
                <wp:extent cx="6629400" cy="90678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06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48722B" w14:textId="77777777" w:rsidR="004A6FE2" w:rsidRDefault="004A6FE2" w:rsidP="00483C30">
                            <w:pPr>
                              <w:pStyle w:val="Heading2"/>
                            </w:pPr>
                          </w:p>
                          <w:p w14:paraId="0F50D17D" w14:textId="16620BC9" w:rsidR="004A6FE2" w:rsidRPr="00C60C01" w:rsidRDefault="004A6FE2" w:rsidP="00483C30">
                            <w:pPr>
                              <w:pStyle w:val="Heading2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60C01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Please</w:t>
                            </w:r>
                            <w:r w:rsidRPr="00C60C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433D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</w:rPr>
                              <w:t>tick</w:t>
                            </w:r>
                            <w:r w:rsidRPr="00C60C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0C01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which key priority area this grant application relates to: </w:t>
                            </w:r>
                          </w:p>
                          <w:p w14:paraId="2A81513F" w14:textId="77777777" w:rsidR="004A6FE2" w:rsidRDefault="004A6FE2" w:rsidP="00C60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</w:rPr>
                            </w:pPr>
                          </w:p>
                          <w:p w14:paraId="3E16B780" w14:textId="77777777" w:rsidR="0004433D" w:rsidRDefault="0004433D" w:rsidP="007F62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napToGrid w:val="0"/>
                                <w:szCs w:val="24"/>
                              </w:rPr>
                            </w:pPr>
                            <w:r w:rsidRPr="0004433D">
                              <w:rPr>
                                <w:b/>
                                <w:snapToGrid w:val="0"/>
                                <w:szCs w:val="24"/>
                              </w:rPr>
                              <w:t>Building Stronger Communities</w:t>
                            </w:r>
                            <w:r w:rsidRPr="0004433D">
                              <w:rPr>
                                <w:snapToGrid w:val="0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napToGrid w:val="0"/>
                                  <w:szCs w:val="24"/>
                                </w:rPr>
                                <w:id w:val="1258255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88A8CA2" w14:textId="77777777" w:rsidR="0004433D" w:rsidRDefault="0004433D" w:rsidP="0004433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snapToGrid w:val="0"/>
                                <w:szCs w:val="24"/>
                              </w:rPr>
                            </w:pPr>
                          </w:p>
                          <w:p w14:paraId="4641E23E" w14:textId="77777777" w:rsidR="0004433D" w:rsidRDefault="0004433D" w:rsidP="007F62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napToGrid w:val="0"/>
                                <w:szCs w:val="24"/>
                              </w:rPr>
                            </w:pPr>
                            <w:r w:rsidRPr="0004433D">
                              <w:rPr>
                                <w:b/>
                                <w:snapToGrid w:val="0"/>
                                <w:szCs w:val="24"/>
                              </w:rPr>
                              <w:t>Greener Communities</w:t>
                            </w:r>
                            <w:r w:rsidRPr="0004433D">
                              <w:rPr>
                                <w:snapToGrid w:val="0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napToGrid w:val="0"/>
                                  <w:szCs w:val="24"/>
                                </w:rPr>
                                <w:id w:val="-19387522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891319F" w14:textId="77777777" w:rsidR="0004433D" w:rsidRPr="0004433D" w:rsidRDefault="0004433D" w:rsidP="0004433D">
                            <w:pPr>
                              <w:pStyle w:val="ListParagraph"/>
                              <w:rPr>
                                <w:snapToGrid w:val="0"/>
                                <w:szCs w:val="24"/>
                              </w:rPr>
                            </w:pPr>
                          </w:p>
                          <w:p w14:paraId="25299D72" w14:textId="77777777" w:rsidR="0004433D" w:rsidRDefault="0004433D" w:rsidP="000443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Cs w:val="24"/>
                              </w:rPr>
                              <w:t>Recreation, Sports, Arts and Culture</w:t>
                            </w:r>
                            <w:sdt>
                              <w:sdtPr>
                                <w:rPr>
                                  <w:b/>
                                  <w:snapToGrid w:val="0"/>
                                  <w:szCs w:val="24"/>
                                </w:rPr>
                                <w:id w:val="-15884629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napToGrid w:val="0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889DB7B" w14:textId="77777777" w:rsidR="0004433D" w:rsidRPr="0004433D" w:rsidRDefault="0004433D" w:rsidP="0004433D">
                            <w:pPr>
                              <w:pStyle w:val="ListParagraph"/>
                              <w:rPr>
                                <w:b/>
                                <w:snapToGrid w:val="0"/>
                                <w:szCs w:val="24"/>
                              </w:rPr>
                            </w:pPr>
                          </w:p>
                          <w:p w14:paraId="6BB5D8F2" w14:textId="77777777" w:rsidR="0004433D" w:rsidRPr="0004433D" w:rsidRDefault="0004433D" w:rsidP="000443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="HelveticaNeue-Light"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Cs w:val="24"/>
                              </w:rPr>
                              <w:t>Education &amp; Skills</w:t>
                            </w:r>
                            <w:sdt>
                              <w:sdtPr>
                                <w:rPr>
                                  <w:b/>
                                  <w:snapToGrid w:val="0"/>
                                  <w:szCs w:val="24"/>
                                </w:rPr>
                                <w:id w:val="-86694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5C1B">
                                  <w:rPr>
                                    <w:rFonts w:ascii="MS Gothic" w:eastAsia="MS Gothic" w:hAnsi="MS Gothic" w:hint="eastAsia"/>
                                    <w:b/>
                                    <w:snapToGrid w:val="0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A509EE5" w14:textId="77777777" w:rsidR="004A6FE2" w:rsidRPr="00676778" w:rsidRDefault="004A6FE2" w:rsidP="0004433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eastAsia="Times New Roman" w:cs="HelveticaNeue-Light"/>
                                <w:color w:val="FF0000"/>
                              </w:rPr>
                            </w:pPr>
                            <w:r w:rsidRPr="00676778">
                              <w:rPr>
                                <w:rFonts w:eastAsia="Calibri" w:cs="Arial"/>
                                <w:color w:val="FF0000"/>
                              </w:rPr>
                              <w:tab/>
                            </w:r>
                            <w:r w:rsidRPr="00676778">
                              <w:rPr>
                                <w:rFonts w:eastAsia="Calibri" w:cs="Arial"/>
                                <w:color w:val="FF0000"/>
                              </w:rPr>
                              <w:tab/>
                            </w:r>
                            <w:r w:rsidRPr="00B4070C">
                              <w:rPr>
                                <w:rFonts w:cs="Arial"/>
                                <w:color w:val="263137"/>
                              </w:rPr>
                              <w:tab/>
                            </w:r>
                            <w:r w:rsidRPr="00B4070C">
                              <w:rPr>
                                <w:rFonts w:cs="Arial"/>
                                <w:color w:val="263137"/>
                              </w:rPr>
                              <w:tab/>
                            </w:r>
                          </w:p>
                          <w:p w14:paraId="41EC8F15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B39F4F1" w14:textId="4B6607AC" w:rsidR="004A6FE2" w:rsidRPr="0004433D" w:rsidRDefault="004A6FE2" w:rsidP="00483C30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4433D"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>What is the purpose of the grant? (Outline details of the activity</w:t>
                            </w:r>
                            <w:r w:rsidR="00A646B0"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– Append separate documentation if necessary and indicate you are doing so here</w:t>
                            </w:r>
                            <w:r w:rsidRPr="0004433D"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97692FF" w14:textId="77777777" w:rsidR="004A6FE2" w:rsidRDefault="004A6FE2" w:rsidP="00483C30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04F22B7D" w14:textId="77777777" w:rsidR="0004433D" w:rsidRPr="00B4070C" w:rsidRDefault="0004433D" w:rsidP="0004433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597B0EA2" w14:textId="77777777" w:rsidR="0004433D" w:rsidRPr="00B4070C" w:rsidRDefault="0004433D" w:rsidP="0004433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60ED4DD7" w14:textId="77777777" w:rsidR="0004433D" w:rsidRPr="00B4070C" w:rsidRDefault="0004433D" w:rsidP="0004433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0AD02E04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F81FB0F" w14:textId="24B1D741" w:rsidR="004A6FE2" w:rsidRDefault="004A6FE2" w:rsidP="00483C3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56D3BADD" w14:textId="1E9FFA04" w:rsidR="00104CA3" w:rsidRPr="00B4070C" w:rsidRDefault="00104CA3" w:rsidP="00104CA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_</w:t>
                            </w:r>
                            <w:r w:rsidRPr="00B4070C">
                              <w:rPr>
                                <w:rFonts w:ascii="Calibri" w:hAnsi="Calibri"/>
                              </w:rPr>
                              <w:t>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 w:rsidRPr="00B4070C">
                              <w:rPr>
                                <w:rFonts w:ascii="Calibri" w:hAnsi="Calibri"/>
                              </w:rPr>
                              <w:t>_________________</w:t>
                            </w:r>
                          </w:p>
                          <w:p w14:paraId="13B48F4C" w14:textId="22DC1885" w:rsidR="00104CA3" w:rsidRPr="00B4070C" w:rsidRDefault="00104CA3" w:rsidP="00104CA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 w:rsidRPr="00B4070C">
                              <w:rPr>
                                <w:rFonts w:ascii="Calibri" w:hAnsi="Calibri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</w:rPr>
                              <w:t>_______</w:t>
                            </w:r>
                            <w:r w:rsidRPr="00B4070C">
                              <w:rPr>
                                <w:rFonts w:ascii="Calibri" w:hAnsi="Calibri"/>
                              </w:rPr>
                              <w:t>______________</w:t>
                            </w:r>
                          </w:p>
                          <w:p w14:paraId="559BA351" w14:textId="77777777" w:rsidR="00104CA3" w:rsidRPr="00B4070C" w:rsidRDefault="00104CA3" w:rsidP="00483C3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88963B6" w14:textId="1E418792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</w:rPr>
                              <w:t>Who is the target group that will benefit from this activity? Please</w:t>
                            </w:r>
                            <w:r w:rsidR="00A646B0">
                              <w:rPr>
                                <w:rFonts w:ascii="Calibri" w:hAnsi="Calibri"/>
                                <w:b/>
                              </w:rPr>
                              <w:t xml:space="preserve"> also</w:t>
                            </w:r>
                            <w:r w:rsidRPr="00B4070C">
                              <w:rPr>
                                <w:rFonts w:ascii="Calibri" w:hAnsi="Calibri"/>
                                <w:b/>
                              </w:rPr>
                              <w:t xml:space="preserve"> give approximate numbers.</w:t>
                            </w:r>
                          </w:p>
                          <w:p w14:paraId="79C3214B" w14:textId="77777777" w:rsidR="004A6FE2" w:rsidRPr="00B4070C" w:rsidRDefault="004A6FE2" w:rsidP="00483C3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</w:rPr>
                              <w:t>____________________________________________________________________________________</w:t>
                            </w:r>
                          </w:p>
                          <w:p w14:paraId="4DE134D4" w14:textId="77777777" w:rsidR="0004433D" w:rsidRDefault="0004433D" w:rsidP="00483C3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3B48926" w14:textId="77777777" w:rsidR="0004433D" w:rsidRDefault="0004433D" w:rsidP="0004433D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85A3C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Where will this activity take place? (Please indicate if activity is at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ublin 8 or Dublin 12</w:t>
                            </w:r>
                            <w:r w:rsidRPr="00685A3C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FFE525E" w14:textId="77777777" w:rsidR="00926C2F" w:rsidRPr="00B4070C" w:rsidRDefault="00926C2F" w:rsidP="00926C2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 w:rsidRPr="00B4070C">
                              <w:rPr>
                                <w:rFonts w:ascii="Calibri" w:hAnsi="Calibri"/>
                              </w:rPr>
                              <w:t>_________________</w:t>
                            </w:r>
                          </w:p>
                          <w:p w14:paraId="6AAAB8A3" w14:textId="77777777" w:rsidR="00926C2F" w:rsidRPr="00B4070C" w:rsidRDefault="00926C2F" w:rsidP="00926C2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 w:rsidRPr="00B4070C">
                              <w:rPr>
                                <w:rFonts w:ascii="Calibri" w:hAnsi="Calibri"/>
                              </w:rPr>
                              <w:t>_________________</w:t>
                            </w:r>
                          </w:p>
                          <w:p w14:paraId="38F9E1E4" w14:textId="77777777" w:rsidR="00926C2F" w:rsidRDefault="00926C2F" w:rsidP="00926C2F"/>
                          <w:p w14:paraId="655BCC9B" w14:textId="77777777" w:rsidR="00926C2F" w:rsidRPr="00B4070C" w:rsidRDefault="00926C2F" w:rsidP="00926C2F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Start Date of activity__________________</w:t>
                            </w:r>
                            <w:r w:rsidRPr="00B4070C">
                              <w:rPr>
                                <w:rFonts w:ascii="Calibri" w:hAnsi="Calibri"/>
                                <w:bCs/>
                              </w:rPr>
                              <w:tab/>
                            </w:r>
                            <w:r w:rsidRPr="00B4070C">
                              <w:rPr>
                                <w:rFonts w:ascii="Calibri" w:hAnsi="Calibri"/>
                                <w:bCs/>
                              </w:rPr>
                              <w:tab/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End Date of activity__________________</w:t>
                            </w:r>
                          </w:p>
                          <w:p w14:paraId="05BC598C" w14:textId="77777777" w:rsidR="00926C2F" w:rsidRPr="00926C2F" w:rsidRDefault="00926C2F" w:rsidP="00926C2F"/>
                          <w:p w14:paraId="25C40C2E" w14:textId="77777777" w:rsidR="0004433D" w:rsidRPr="00B4070C" w:rsidRDefault="0004433D" w:rsidP="00483C3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6D13FCA7" w14:textId="47A98558" w:rsidR="004A6FE2" w:rsidRDefault="004A6FE2" w:rsidP="007879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10D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ild Safeguarding Statement</w:t>
                            </w:r>
                          </w:p>
                          <w:p w14:paraId="32D0787F" w14:textId="77777777" w:rsidR="004A6FE2" w:rsidRPr="009A67ED" w:rsidRDefault="004A6FE2" w:rsidP="00625C2D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A67ED">
                              <w:rPr>
                                <w:bCs/>
                                <w:sz w:val="24"/>
                                <w:szCs w:val="24"/>
                              </w:rPr>
                              <w:t>Do you have a Child Safeguarding Statement in Place?        YES / NO</w:t>
                            </w:r>
                          </w:p>
                          <w:p w14:paraId="02AB7449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69B7" id="Text Box 4" o:spid="_x0000_s1029" type="#_x0000_t202" style="position:absolute;margin-left:-3pt;margin-top:9.7pt;width:522pt;height:7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" filled="f" fillcolor="#ff9">
                <v:textbox>
                  <w:txbxContent>
                    <w:p w14:paraId="6D48722B" w14:textId="77777777" w:rsidR="004A6FE2" w:rsidRDefault="004A6FE2" w:rsidP="00483C30">
                      <w:pPr>
                        <w:pStyle w:val="Heading2"/>
                      </w:pPr>
                    </w:p>
                    <w:p w14:paraId="0F50D17D" w14:textId="16620BC9" w:rsidR="004A6FE2" w:rsidRPr="00C60C01" w:rsidRDefault="004A6FE2" w:rsidP="00483C30">
                      <w:pPr>
                        <w:pStyle w:val="Heading2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r w:rsidRPr="00C60C01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Please</w:t>
                      </w:r>
                      <w:r w:rsidRPr="00C60C0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04433D">
                        <w:rPr>
                          <w:rFonts w:ascii="Calibri" w:hAnsi="Calibri"/>
                          <w:color w:val="FF0000"/>
                          <w:sz w:val="22"/>
                          <w:szCs w:val="22"/>
                        </w:rPr>
                        <w:t>tick</w:t>
                      </w:r>
                      <w:r w:rsidRPr="00C60C0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C60C01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which key priority area this grant application relates to: </w:t>
                      </w:r>
                    </w:p>
                    <w:p w14:paraId="2A81513F" w14:textId="77777777" w:rsidR="004A6FE2" w:rsidRDefault="004A6FE2" w:rsidP="00C60C0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</w:rPr>
                      </w:pPr>
                    </w:p>
                    <w:p w14:paraId="3E16B780" w14:textId="77777777" w:rsidR="0004433D" w:rsidRDefault="0004433D" w:rsidP="007F62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napToGrid w:val="0"/>
                          <w:szCs w:val="24"/>
                        </w:rPr>
                      </w:pPr>
                      <w:r w:rsidRPr="0004433D">
                        <w:rPr>
                          <w:b/>
                          <w:snapToGrid w:val="0"/>
                          <w:szCs w:val="24"/>
                        </w:rPr>
                        <w:t>Building Stronger Communities</w:t>
                      </w:r>
                      <w:r w:rsidRPr="0004433D">
                        <w:rPr>
                          <w:snapToGrid w:val="0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napToGrid w:val="0"/>
                            <w:szCs w:val="24"/>
                          </w:rPr>
                          <w:id w:val="1258255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napToGrid w:val="0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088A8CA2" w14:textId="77777777" w:rsidR="0004433D" w:rsidRDefault="0004433D" w:rsidP="0004433D">
                      <w:pPr>
                        <w:pStyle w:val="ListParagraph"/>
                        <w:spacing w:after="0" w:line="240" w:lineRule="auto"/>
                        <w:jc w:val="both"/>
                        <w:rPr>
                          <w:snapToGrid w:val="0"/>
                          <w:szCs w:val="24"/>
                        </w:rPr>
                      </w:pPr>
                    </w:p>
                    <w:p w14:paraId="4641E23E" w14:textId="77777777" w:rsidR="0004433D" w:rsidRDefault="0004433D" w:rsidP="007F62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napToGrid w:val="0"/>
                          <w:szCs w:val="24"/>
                        </w:rPr>
                      </w:pPr>
                      <w:r w:rsidRPr="0004433D">
                        <w:rPr>
                          <w:b/>
                          <w:snapToGrid w:val="0"/>
                          <w:szCs w:val="24"/>
                        </w:rPr>
                        <w:t>Greener Communities</w:t>
                      </w:r>
                      <w:r w:rsidRPr="0004433D">
                        <w:rPr>
                          <w:snapToGrid w:val="0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napToGrid w:val="0"/>
                            <w:szCs w:val="24"/>
                          </w:rPr>
                          <w:id w:val="-19387522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napToGrid w:val="0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6891319F" w14:textId="77777777" w:rsidR="0004433D" w:rsidRPr="0004433D" w:rsidRDefault="0004433D" w:rsidP="0004433D">
                      <w:pPr>
                        <w:pStyle w:val="ListParagraph"/>
                        <w:rPr>
                          <w:snapToGrid w:val="0"/>
                          <w:szCs w:val="24"/>
                        </w:rPr>
                      </w:pPr>
                    </w:p>
                    <w:p w14:paraId="25299D72" w14:textId="77777777" w:rsidR="0004433D" w:rsidRDefault="0004433D" w:rsidP="000443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b/>
                          <w:snapToGrid w:val="0"/>
                          <w:szCs w:val="24"/>
                        </w:rPr>
                      </w:pPr>
                      <w:r>
                        <w:rPr>
                          <w:b/>
                          <w:snapToGrid w:val="0"/>
                          <w:szCs w:val="24"/>
                        </w:rPr>
                        <w:t>Recreation, Sports, Arts and Culture</w:t>
                      </w:r>
                      <w:sdt>
                        <w:sdtPr>
                          <w:rPr>
                            <w:b/>
                            <w:snapToGrid w:val="0"/>
                            <w:szCs w:val="24"/>
                          </w:rPr>
                          <w:id w:val="-15884629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napToGrid w:val="0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4889DB7B" w14:textId="77777777" w:rsidR="0004433D" w:rsidRPr="0004433D" w:rsidRDefault="0004433D" w:rsidP="0004433D">
                      <w:pPr>
                        <w:pStyle w:val="ListParagraph"/>
                        <w:rPr>
                          <w:b/>
                          <w:snapToGrid w:val="0"/>
                          <w:szCs w:val="24"/>
                        </w:rPr>
                      </w:pPr>
                    </w:p>
                    <w:p w14:paraId="6BB5D8F2" w14:textId="77777777" w:rsidR="0004433D" w:rsidRPr="0004433D" w:rsidRDefault="0004433D" w:rsidP="000443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eastAsia="Times New Roman" w:cs="HelveticaNeue-Light"/>
                          <w:color w:val="FF0000"/>
                        </w:rPr>
                      </w:pPr>
                      <w:r>
                        <w:rPr>
                          <w:b/>
                          <w:snapToGrid w:val="0"/>
                          <w:szCs w:val="24"/>
                        </w:rPr>
                        <w:t>Education &amp; Skills</w:t>
                      </w:r>
                      <w:sdt>
                        <w:sdtPr>
                          <w:rPr>
                            <w:b/>
                            <w:snapToGrid w:val="0"/>
                            <w:szCs w:val="24"/>
                          </w:rPr>
                          <w:id w:val="-86694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05C1B">
                            <w:rPr>
                              <w:rFonts w:ascii="MS Gothic" w:eastAsia="MS Gothic" w:hAnsi="MS Gothic" w:hint="eastAsia"/>
                              <w:b/>
                              <w:snapToGrid w:val="0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3A509EE5" w14:textId="77777777" w:rsidR="004A6FE2" w:rsidRPr="00676778" w:rsidRDefault="004A6FE2" w:rsidP="0004433D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eastAsia="Times New Roman" w:cs="HelveticaNeue-Light"/>
                          <w:color w:val="FF0000"/>
                        </w:rPr>
                      </w:pPr>
                      <w:r w:rsidRPr="00676778">
                        <w:rPr>
                          <w:rFonts w:eastAsia="Calibri" w:cs="Arial"/>
                          <w:color w:val="FF0000"/>
                        </w:rPr>
                        <w:tab/>
                      </w:r>
                      <w:r w:rsidRPr="00676778">
                        <w:rPr>
                          <w:rFonts w:eastAsia="Calibri" w:cs="Arial"/>
                          <w:color w:val="FF0000"/>
                        </w:rPr>
                        <w:tab/>
                      </w:r>
                      <w:r w:rsidRPr="00B4070C">
                        <w:rPr>
                          <w:rFonts w:cs="Arial"/>
                          <w:color w:val="263137"/>
                        </w:rPr>
                        <w:tab/>
                      </w:r>
                      <w:r w:rsidRPr="00B4070C">
                        <w:rPr>
                          <w:rFonts w:cs="Arial"/>
                          <w:color w:val="263137"/>
                        </w:rPr>
                        <w:tab/>
                      </w:r>
                    </w:p>
                    <w:p w14:paraId="41EC8F15" w14:textId="77777777" w:rsidR="004A6FE2" w:rsidRPr="00B4070C" w:rsidRDefault="004A6FE2" w:rsidP="00483C30">
                      <w:pPr>
                        <w:rPr>
                          <w:rFonts w:ascii="Calibri" w:hAnsi="Calibri"/>
                        </w:rPr>
                      </w:pPr>
                    </w:p>
                    <w:p w14:paraId="2B39F4F1" w14:textId="4B6607AC" w:rsidR="004A6FE2" w:rsidRPr="0004433D" w:rsidRDefault="004A6FE2" w:rsidP="00483C30">
                      <w:pPr>
                        <w:pStyle w:val="Heading2"/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04433D"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  <w:t>What is the purpose of the grant? (Outline details of the activity</w:t>
                      </w:r>
                      <w:r w:rsidR="00A646B0"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  <w:t xml:space="preserve"> – Append separate documentation if necessary and indicate you are doing so here</w:t>
                      </w:r>
                      <w:r w:rsidRPr="0004433D"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  <w:t>).</w:t>
                      </w:r>
                    </w:p>
                    <w:p w14:paraId="697692FF" w14:textId="77777777" w:rsidR="004A6FE2" w:rsidRDefault="004A6FE2" w:rsidP="00483C30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F8438B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___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04F22B7D" w14:textId="77777777" w:rsidR="0004433D" w:rsidRPr="00B4070C" w:rsidRDefault="0004433D" w:rsidP="0004433D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________________________</w:t>
                      </w:r>
                    </w:p>
                    <w:p w14:paraId="597B0EA2" w14:textId="77777777" w:rsidR="0004433D" w:rsidRPr="00B4070C" w:rsidRDefault="0004433D" w:rsidP="0004433D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________________________</w:t>
                      </w:r>
                    </w:p>
                    <w:p w14:paraId="60ED4DD7" w14:textId="77777777" w:rsidR="0004433D" w:rsidRPr="00B4070C" w:rsidRDefault="0004433D" w:rsidP="0004433D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________________________</w:t>
                      </w:r>
                    </w:p>
                    <w:p w14:paraId="0AD02E04" w14:textId="77777777" w:rsidR="004A6FE2" w:rsidRPr="00B4070C" w:rsidRDefault="004A6FE2" w:rsidP="00483C30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_______________________</w:t>
                      </w:r>
                    </w:p>
                    <w:p w14:paraId="6F81FB0F" w14:textId="24B1D741" w:rsidR="004A6FE2" w:rsidRDefault="004A6FE2" w:rsidP="00483C30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________________________</w:t>
                      </w:r>
                    </w:p>
                    <w:p w14:paraId="56D3BADD" w14:textId="1E9FFA04" w:rsidR="00104CA3" w:rsidRPr="00B4070C" w:rsidRDefault="00104CA3" w:rsidP="00104CA3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</w:t>
                      </w:r>
                      <w:r>
                        <w:rPr>
                          <w:rFonts w:ascii="Calibri" w:hAnsi="Calibri"/>
                        </w:rPr>
                        <w:t>_______</w:t>
                      </w:r>
                      <w:r w:rsidRPr="00B4070C">
                        <w:rPr>
                          <w:rFonts w:ascii="Calibri" w:hAnsi="Calibri"/>
                        </w:rPr>
                        <w:t>__________________</w:t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 w:rsidRPr="00B4070C">
                        <w:rPr>
                          <w:rFonts w:ascii="Calibri" w:hAnsi="Calibri"/>
                        </w:rPr>
                        <w:t>_________________</w:t>
                      </w:r>
                    </w:p>
                    <w:p w14:paraId="13B48F4C" w14:textId="22DC1885" w:rsidR="00104CA3" w:rsidRPr="00B4070C" w:rsidRDefault="00104CA3" w:rsidP="00104CA3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</w:t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 w:rsidRPr="00B4070C">
                        <w:rPr>
                          <w:rFonts w:ascii="Calibri" w:hAnsi="Calibri"/>
                        </w:rPr>
                        <w:t>___</w:t>
                      </w:r>
                      <w:r>
                        <w:rPr>
                          <w:rFonts w:ascii="Calibri" w:hAnsi="Calibri"/>
                        </w:rPr>
                        <w:t>_______</w:t>
                      </w:r>
                      <w:r w:rsidRPr="00B4070C">
                        <w:rPr>
                          <w:rFonts w:ascii="Calibri" w:hAnsi="Calibri"/>
                        </w:rPr>
                        <w:t>______________</w:t>
                      </w:r>
                    </w:p>
                    <w:p w14:paraId="559BA351" w14:textId="77777777" w:rsidR="00104CA3" w:rsidRPr="00B4070C" w:rsidRDefault="00104CA3" w:rsidP="00483C30">
                      <w:pPr>
                        <w:rPr>
                          <w:rFonts w:ascii="Calibri" w:hAnsi="Calibri"/>
                        </w:rPr>
                      </w:pPr>
                    </w:p>
                    <w:p w14:paraId="688963B6" w14:textId="1E418792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</w:rPr>
                      </w:pPr>
                      <w:r w:rsidRPr="00B4070C">
                        <w:rPr>
                          <w:rFonts w:ascii="Calibri" w:hAnsi="Calibri"/>
                          <w:b/>
                        </w:rPr>
                        <w:t>Who is the target group that will benefit from this activity? Please</w:t>
                      </w:r>
                      <w:r w:rsidR="00A646B0">
                        <w:rPr>
                          <w:rFonts w:ascii="Calibri" w:hAnsi="Calibri"/>
                          <w:b/>
                        </w:rPr>
                        <w:t xml:space="preserve"> also</w:t>
                      </w:r>
                      <w:r w:rsidRPr="00B4070C">
                        <w:rPr>
                          <w:rFonts w:ascii="Calibri" w:hAnsi="Calibri"/>
                          <w:b/>
                        </w:rPr>
                        <w:t xml:space="preserve"> give approximate numbers.</w:t>
                      </w:r>
                    </w:p>
                    <w:p w14:paraId="79C3214B" w14:textId="77777777" w:rsidR="004A6FE2" w:rsidRPr="00B4070C" w:rsidRDefault="004A6FE2" w:rsidP="00483C30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b/>
                        </w:rPr>
                      </w:pPr>
                      <w:r w:rsidRPr="00B4070C">
                        <w:rPr>
                          <w:rFonts w:ascii="Calibri" w:hAnsi="Calibri"/>
                          <w:b/>
                        </w:rPr>
                        <w:t>____________________________________________________________________________________</w:t>
                      </w:r>
                    </w:p>
                    <w:p w14:paraId="4DE134D4" w14:textId="77777777" w:rsidR="0004433D" w:rsidRDefault="0004433D" w:rsidP="00483C30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b/>
                        </w:rPr>
                      </w:pPr>
                    </w:p>
                    <w:p w14:paraId="53B48926" w14:textId="77777777" w:rsidR="0004433D" w:rsidRDefault="0004433D" w:rsidP="0004433D">
                      <w:pPr>
                        <w:pStyle w:val="Heading2"/>
                        <w:rPr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685A3C">
                        <w:rPr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Where will this activity take place? (Please indicate if activity is at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ublin 8 or Dublin 12</w:t>
                      </w:r>
                      <w:r w:rsidRPr="00685A3C">
                        <w:rPr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 w14:paraId="4FFE525E" w14:textId="77777777" w:rsidR="00926C2F" w:rsidRPr="00B4070C" w:rsidRDefault="00926C2F" w:rsidP="00926C2F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</w:t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 w:rsidRPr="00B4070C">
                        <w:rPr>
                          <w:rFonts w:ascii="Calibri" w:hAnsi="Calibri"/>
                        </w:rPr>
                        <w:t>_________________</w:t>
                      </w:r>
                    </w:p>
                    <w:p w14:paraId="6AAAB8A3" w14:textId="77777777" w:rsidR="00926C2F" w:rsidRPr="00B4070C" w:rsidRDefault="00926C2F" w:rsidP="00926C2F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</w:t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 w:rsidRPr="00B4070C">
                        <w:rPr>
                          <w:rFonts w:ascii="Calibri" w:hAnsi="Calibri"/>
                        </w:rPr>
                        <w:t>_________________</w:t>
                      </w:r>
                    </w:p>
                    <w:p w14:paraId="38F9E1E4" w14:textId="77777777" w:rsidR="00926C2F" w:rsidRDefault="00926C2F" w:rsidP="00926C2F"/>
                    <w:p w14:paraId="655BCC9B" w14:textId="77777777" w:rsidR="00926C2F" w:rsidRPr="00B4070C" w:rsidRDefault="00926C2F" w:rsidP="00926C2F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Start Date of activity__________________</w:t>
                      </w:r>
                      <w:r w:rsidRPr="00B4070C">
                        <w:rPr>
                          <w:rFonts w:ascii="Calibri" w:hAnsi="Calibri"/>
                          <w:bCs/>
                        </w:rPr>
                        <w:tab/>
                      </w:r>
                      <w:r w:rsidRPr="00B4070C">
                        <w:rPr>
                          <w:rFonts w:ascii="Calibri" w:hAnsi="Calibri"/>
                          <w:bCs/>
                        </w:rPr>
                        <w:tab/>
                      </w: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 xml:space="preserve"> End Date of activity__________________</w:t>
                      </w:r>
                    </w:p>
                    <w:p w14:paraId="05BC598C" w14:textId="77777777" w:rsidR="00926C2F" w:rsidRPr="00926C2F" w:rsidRDefault="00926C2F" w:rsidP="00926C2F"/>
                    <w:p w14:paraId="25C40C2E" w14:textId="77777777" w:rsidR="0004433D" w:rsidRPr="00B4070C" w:rsidRDefault="0004433D" w:rsidP="00483C30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b/>
                        </w:rPr>
                      </w:pPr>
                    </w:p>
                    <w:p w14:paraId="6D13FCA7" w14:textId="47A98558" w:rsidR="004A6FE2" w:rsidRDefault="004A6FE2" w:rsidP="007879E8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010D8">
                        <w:rPr>
                          <w:b/>
                          <w:sz w:val="24"/>
                          <w:szCs w:val="24"/>
                          <w:u w:val="single"/>
                        </w:rPr>
                        <w:t>Child Safeguarding Statement</w:t>
                      </w:r>
                    </w:p>
                    <w:p w14:paraId="32D0787F" w14:textId="77777777" w:rsidR="004A6FE2" w:rsidRPr="009A67ED" w:rsidRDefault="004A6FE2" w:rsidP="00625C2D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9A67ED">
                        <w:rPr>
                          <w:bCs/>
                          <w:sz w:val="24"/>
                          <w:szCs w:val="24"/>
                        </w:rPr>
                        <w:t>Do you have a Child Safeguarding Statement in Place?        YES / NO</w:t>
                      </w:r>
                    </w:p>
                    <w:p w14:paraId="02AB7449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A3651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66A6174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A294BCC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D4DB4D6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91F6CE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5A0C63D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3E1C51C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1753B0CB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00B22BA0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4E403E5D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11A55A32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0F81D807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0349504D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2E9A3F97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6E863E60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2F13D466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26C819B5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658F079F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3B245AEB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7CC0C26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9EE21B7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F90238E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7B0A94C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F5B909E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6C7C63B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90C8E31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61B7AF96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ED7F9C3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E9599BD" w14:textId="77777777" w:rsidR="00483C30" w:rsidRPr="00483C30" w:rsidRDefault="00483C30" w:rsidP="00483C30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FFFFFF"/>
          <w:highlight w:val="black"/>
          <w:lang w:val="en-GB"/>
        </w:rPr>
      </w:pPr>
    </w:p>
    <w:p w14:paraId="6C37B0B6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2F833A24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585A5304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1C2F956D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6884295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31322DDE" w14:textId="77777777" w:rsidR="00483C30" w:rsidRPr="00483C30" w:rsidRDefault="00483C30" w:rsidP="00483C3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FFFFFF"/>
          <w:highlight w:val="black"/>
          <w:lang w:val="en-GB"/>
        </w:rPr>
      </w:pPr>
    </w:p>
    <w:p w14:paraId="6D1679E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124EC3F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72BFE3AB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468DFF45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5086E67D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62451CE1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1071CAEB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7882516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3A7A4A9E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008D53A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48CF4014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51DA164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3694C2DC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0404467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330F32B2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6918A1BD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7101D002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6D95E2B2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2A26BE2D" w14:textId="77777777" w:rsidR="00676778" w:rsidRDefault="00676778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2B5A9366" w14:textId="77777777" w:rsidR="00676778" w:rsidRDefault="00676778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4CD57BBB" w14:textId="77777777" w:rsidR="00676778" w:rsidRDefault="00676778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34F8A04F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SECTION 4 – FUNDING</w:t>
      </w:r>
    </w:p>
    <w:p w14:paraId="412AB557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1E7B9EC1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  <w:r w:rsidRPr="00483C30">
        <w:rPr>
          <w:rFonts w:eastAsia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ABE3A" wp14:editId="69409B8C">
                <wp:simplePos x="0" y="0"/>
                <wp:positionH relativeFrom="column">
                  <wp:posOffset>-57150</wp:posOffset>
                </wp:positionH>
                <wp:positionV relativeFrom="paragraph">
                  <wp:posOffset>44450</wp:posOffset>
                </wp:positionV>
                <wp:extent cx="6629400" cy="90963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09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3747A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i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iCs/>
                              </w:rPr>
                              <w:t xml:space="preserve">Please </w:t>
                            </w:r>
                            <w:r w:rsidR="0004433D">
                              <w:rPr>
                                <w:rFonts w:ascii="Calibri" w:hAnsi="Calibri"/>
                                <w:b/>
                                <w:iCs/>
                              </w:rPr>
                              <w:t>tick</w:t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iCs/>
                              </w:rPr>
                              <w:t xml:space="preserve"> which Band your application falls under</w:t>
                            </w:r>
                            <w:r w:rsidR="00D12E63">
                              <w:rPr>
                                <w:rFonts w:ascii="Calibri" w:hAnsi="Calibri"/>
                                <w:b/>
                                <w:iCs/>
                              </w:rPr>
                              <w:t>:</w:t>
                            </w:r>
                          </w:p>
                          <w:p w14:paraId="21383512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iCs/>
                              </w:rPr>
                            </w:pPr>
                          </w:p>
                          <w:p w14:paraId="0458A615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i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iCs/>
                              </w:rPr>
                              <w:t>€500.00- €1,000.00</w:t>
                            </w:r>
                            <w:r w:rsidR="0004433D">
                              <w:rPr>
                                <w:rFonts w:ascii="Calibri" w:hAnsi="Calibri"/>
                                <w:i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iCs/>
                                </w:rPr>
                                <w:id w:val="7768365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433D">
                                  <w:rPr>
                                    <w:rFonts w:ascii="MS Gothic" w:eastAsia="MS Gothic" w:hAnsi="MS Gothic" w:hint="eastAsia"/>
                                    <w:iCs/>
                                  </w:rPr>
                                  <w:t>☐</w:t>
                                </w:r>
                              </w:sdtContent>
                            </w:sdt>
                            <w:r w:rsidRPr="00B4070C">
                              <w:rPr>
                                <w:rFonts w:ascii="Calibri" w:hAnsi="Calibri"/>
                                <w:iCs/>
                              </w:rPr>
                              <w:t xml:space="preserve">                    €1,000.00</w:t>
                            </w:r>
                            <w:r>
                              <w:rPr>
                                <w:rFonts w:ascii="Calibri" w:hAnsi="Calibri"/>
                                <w:iCs/>
                              </w:rPr>
                              <w:t xml:space="preserve">-€5,000    </w:t>
                            </w:r>
                            <w:sdt>
                              <w:sdtPr>
                                <w:rPr>
                                  <w:rFonts w:ascii="Calibri" w:hAnsi="Calibri"/>
                                  <w:iCs/>
                                </w:rPr>
                                <w:id w:val="-1794587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433D">
                                  <w:rPr>
                                    <w:rFonts w:ascii="MS Gothic" w:eastAsia="MS Gothic" w:hAnsi="MS Gothic" w:hint="eastAsia"/>
                                    <w:iCs/>
                                  </w:rPr>
                                  <w:t>☐</w:t>
                                </w:r>
                              </w:sdtContent>
                            </w:sdt>
                            <w:r w:rsidR="0004433D">
                              <w:rPr>
                                <w:rFonts w:ascii="Calibri" w:hAnsi="Calibri"/>
                                <w:iCs/>
                              </w:rPr>
                              <w:tab/>
                            </w:r>
                            <w:r w:rsidR="0004433D">
                              <w:rPr>
                                <w:rFonts w:ascii="Calibri" w:hAnsi="Calibri"/>
                                <w:iCs/>
                              </w:rPr>
                              <w:tab/>
                            </w:r>
                            <w:r w:rsidR="0004433D">
                              <w:rPr>
                                <w:rFonts w:ascii="Calibri" w:hAnsi="Calibri"/>
                                <w:iCs/>
                              </w:rPr>
                              <w:tab/>
                              <w:t>O</w:t>
                            </w:r>
                            <w:r>
                              <w:rPr>
                                <w:rFonts w:ascii="Calibri" w:hAnsi="Calibri"/>
                                <w:iCs/>
                              </w:rPr>
                              <w:t xml:space="preserve">ver €5,000 </w:t>
                            </w:r>
                            <w:r w:rsidRPr="00676778">
                              <w:rPr>
                                <w:rFonts w:ascii="Calibri" w:hAnsi="Calibri"/>
                                <w:b/>
                                <w:i/>
                                <w:iCs/>
                                <w:u w:val="single"/>
                              </w:rPr>
                              <w:t>(limit is €10,000)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iCs/>
                                  <w:u w:val="single"/>
                                </w:rPr>
                                <w:id w:val="281166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433D" w:rsidRPr="0004433D">
                                  <w:rPr>
                                    <w:rFonts w:ascii="MS Gothic" w:eastAsia="MS Gothic" w:hAnsi="MS Gothic" w:hint="eastAsia"/>
                                    <w:b/>
                                    <w:iCs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7E827BE" w14:textId="77777777" w:rsidR="004A6FE2" w:rsidRPr="00B4070C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Please give the exact amoun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being applied for under the BAM</w:t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Community Grants Scheme? </w:t>
                            </w:r>
                          </w:p>
                          <w:p w14:paraId="07F6305F" w14:textId="77777777" w:rsidR="009A67ED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u w:val="singl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iCs/>
                                <w:u w:val="single"/>
                              </w:rPr>
                              <w:t xml:space="preserve">€    </w:t>
                            </w:r>
                            <w:r w:rsidR="0004433D">
                              <w:rPr>
                                <w:rFonts w:ascii="Calibri" w:hAnsi="Calibri"/>
                                <w:b/>
                                <w:iCs/>
                                <w:u w:val="single"/>
                              </w:rPr>
                              <w:t>_______________</w:t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iCs/>
                                <w:u w:val="single"/>
                              </w:rPr>
                              <w:t xml:space="preserve">   </w:t>
                            </w:r>
                          </w:p>
                          <w:p w14:paraId="00497763" w14:textId="67822C9B" w:rsidR="004A6FE2" w:rsidRPr="00B4070C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u w:val="singl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iCs/>
                                <w:u w:val="single"/>
                              </w:rPr>
                              <w:t xml:space="preserve">           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56"/>
                              <w:gridCol w:w="5066"/>
                            </w:tblGrid>
                            <w:tr w:rsidR="004A6FE2" w:rsidRPr="00B4070C" w14:paraId="7AAEAC9C" w14:textId="77777777" w:rsidTr="00CA5E2D">
                              <w:tc>
                                <w:tcPr>
                                  <w:tcW w:w="5056" w:type="dxa"/>
                                </w:tcPr>
                                <w:p w14:paraId="1D75B42F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  <w:t xml:space="preserve">What is the overall total cost of this activity? </w:t>
                                  </w:r>
                                </w:p>
                                <w:p w14:paraId="478E30CA" w14:textId="77777777" w:rsidR="00926C2F" w:rsidRDefault="00926C2F" w:rsidP="00676778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34F282B6" w14:textId="77777777" w:rsidR="004A6FE2" w:rsidRPr="00B4070C" w:rsidRDefault="004A6FE2" w:rsidP="00676778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  <w:t>What % of costs will be covered by the grant if this application successful?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</w:tcPr>
                                <w:p w14:paraId="568D44FA" w14:textId="77777777" w:rsidR="004A6FE2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  <w:t>€</w:t>
                                  </w:r>
                                </w:p>
                                <w:p w14:paraId="049C01E4" w14:textId="77777777" w:rsidR="0004433D" w:rsidRDefault="0004433D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70013DD9" w14:textId="77777777" w:rsidR="004A6FE2" w:rsidRPr="00676778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lang w:eastAsia="en-IE"/>
                                    </w:rPr>
                                  </w:pPr>
                                  <w:r w:rsidRPr="00676778">
                                    <w:rPr>
                                      <w:rFonts w:ascii="Calibri" w:hAnsi="Calibri"/>
                                      <w:bCs/>
                                      <w:lang w:eastAsia="en-IE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1A20C367" w14:textId="77777777" w:rsidR="004A6FE2" w:rsidRPr="00B4070C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75F4FB17" w14:textId="77777777" w:rsidR="004A6FE2" w:rsidRPr="00B4070C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Please provide a detailed breakdown of the costs of the activity</w:t>
                            </w:r>
                          </w:p>
                          <w:p w14:paraId="525195CB" w14:textId="77777777" w:rsidR="004A6FE2" w:rsidRPr="00B4070C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72"/>
                              <w:gridCol w:w="5071"/>
                            </w:tblGrid>
                            <w:tr w:rsidR="004A6FE2" w:rsidRPr="00B4070C" w14:paraId="6B99BF56" w14:textId="77777777" w:rsidTr="00E04C40">
                              <w:tc>
                                <w:tcPr>
                                  <w:tcW w:w="5076" w:type="dxa"/>
                                </w:tcPr>
                                <w:p w14:paraId="1EEC7114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lang w:eastAsia="en-IE"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5076" w:type="dxa"/>
                                </w:tcPr>
                                <w:p w14:paraId="6FBAC80E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lang w:eastAsia="en-IE"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4A6FE2" w:rsidRPr="00B4070C" w14:paraId="591CBC9C" w14:textId="77777777" w:rsidTr="00E04C40">
                              <w:tc>
                                <w:tcPr>
                                  <w:tcW w:w="5076" w:type="dxa"/>
                                </w:tcPr>
                                <w:p w14:paraId="044E48FF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6" w:type="dxa"/>
                                </w:tcPr>
                                <w:p w14:paraId="4A5310C3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6FB6F688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4D8F2A80" w14:textId="77777777" w:rsidTr="00E04C40">
                              <w:tc>
                                <w:tcPr>
                                  <w:tcW w:w="5076" w:type="dxa"/>
                                </w:tcPr>
                                <w:p w14:paraId="3E7C9A98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6" w:type="dxa"/>
                                </w:tcPr>
                                <w:p w14:paraId="4D437E9A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315CBB6E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3892AA8B" w14:textId="77777777" w:rsidTr="00E04C40">
                              <w:tc>
                                <w:tcPr>
                                  <w:tcW w:w="5076" w:type="dxa"/>
                                </w:tcPr>
                                <w:p w14:paraId="085E4B8B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6" w:type="dxa"/>
                                </w:tcPr>
                                <w:p w14:paraId="2484BB36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130EC470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6E1DAE20" w14:textId="77777777" w:rsidTr="00E04C40">
                              <w:tc>
                                <w:tcPr>
                                  <w:tcW w:w="5076" w:type="dxa"/>
                                </w:tcPr>
                                <w:p w14:paraId="6DA576A0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7FC4DA0C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6" w:type="dxa"/>
                                </w:tcPr>
                                <w:p w14:paraId="3DEDFD5D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6C4BDCF6" w14:textId="77777777" w:rsidTr="00E04C40">
                              <w:tc>
                                <w:tcPr>
                                  <w:tcW w:w="5076" w:type="dxa"/>
                                </w:tcPr>
                                <w:p w14:paraId="03ADFD8F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44E51B35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6" w:type="dxa"/>
                                </w:tcPr>
                                <w:p w14:paraId="2451AC4D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68C526" w14:textId="77777777" w:rsidR="004A6FE2" w:rsidRPr="00B4070C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p w14:paraId="0F601F58" w14:textId="77777777" w:rsidR="004A6FE2" w:rsidRPr="00B4070C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Where will you source any shortfall of funding?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55"/>
                              <w:gridCol w:w="5088"/>
                            </w:tblGrid>
                            <w:tr w:rsidR="004A6FE2" w:rsidRPr="00B4070C" w14:paraId="0828FA33" w14:textId="77777777" w:rsidTr="00E04C40">
                              <w:tc>
                                <w:tcPr>
                                  <w:tcW w:w="5070" w:type="dxa"/>
                                </w:tcPr>
                                <w:p w14:paraId="759F32F4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lang w:eastAsia="en-IE"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  <w:t>Sourc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772BF7C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lang w:eastAsia="en-IE"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4A6FE2" w:rsidRPr="00B4070C" w14:paraId="1D4AEABF" w14:textId="77777777" w:rsidTr="00E04C40">
                              <w:tc>
                                <w:tcPr>
                                  <w:tcW w:w="5070" w:type="dxa"/>
                                </w:tcPr>
                                <w:p w14:paraId="27133DA3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28305827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1B2A403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7403E857" w14:textId="77777777" w:rsidTr="00E04C40">
                              <w:tc>
                                <w:tcPr>
                                  <w:tcW w:w="5070" w:type="dxa"/>
                                </w:tcPr>
                                <w:p w14:paraId="5E1C6B31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03490D6C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4949AD0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78B6CFDE" w14:textId="77777777" w:rsidTr="00E04C40">
                              <w:tc>
                                <w:tcPr>
                                  <w:tcW w:w="5070" w:type="dxa"/>
                                </w:tcPr>
                                <w:p w14:paraId="54F54D16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619B2C04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18F48C4B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1BF3363C" w14:textId="77777777" w:rsidTr="00E04C40">
                              <w:tc>
                                <w:tcPr>
                                  <w:tcW w:w="5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516173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05143E8A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AFEBBA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2B98A08F" w14:textId="77777777" w:rsidTr="00E04C40">
                              <w:tc>
                                <w:tcPr>
                                  <w:tcW w:w="5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74526B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758ABCAB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74D83E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546638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p w14:paraId="55E224C5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p w14:paraId="5FA97CC5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ABE3A" id="Text Box 3" o:spid="_x0000_s1030" type="#_x0000_t202" style="position:absolute;margin-left:-4.5pt;margin-top:3.5pt;width:522pt;height:7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" filled="f" fillcolor="#ff9">
                <v:textbox>
                  <w:txbxContent>
                    <w:p w14:paraId="2E23747A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i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iCs/>
                        </w:rPr>
                        <w:t xml:space="preserve">Please </w:t>
                      </w:r>
                      <w:r w:rsidR="0004433D">
                        <w:rPr>
                          <w:rFonts w:ascii="Calibri" w:hAnsi="Calibri"/>
                          <w:b/>
                          <w:iCs/>
                        </w:rPr>
                        <w:t>tick</w:t>
                      </w:r>
                      <w:r w:rsidRPr="00B4070C">
                        <w:rPr>
                          <w:rFonts w:ascii="Calibri" w:hAnsi="Calibri"/>
                          <w:b/>
                          <w:iCs/>
                        </w:rPr>
                        <w:t xml:space="preserve"> which Band your application falls under</w:t>
                      </w:r>
                      <w:r w:rsidR="00D12E63">
                        <w:rPr>
                          <w:rFonts w:ascii="Calibri" w:hAnsi="Calibri"/>
                          <w:b/>
                          <w:iCs/>
                        </w:rPr>
                        <w:t>:</w:t>
                      </w:r>
                    </w:p>
                    <w:p w14:paraId="21383512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iCs/>
                        </w:rPr>
                      </w:pPr>
                    </w:p>
                    <w:p w14:paraId="0458A615" w14:textId="77777777" w:rsidR="004A6FE2" w:rsidRPr="00B4070C" w:rsidRDefault="004A6FE2" w:rsidP="00483C30">
                      <w:pPr>
                        <w:rPr>
                          <w:rFonts w:ascii="Calibri" w:hAnsi="Calibri"/>
                          <w:iCs/>
                        </w:rPr>
                      </w:pPr>
                      <w:r w:rsidRPr="00B4070C">
                        <w:rPr>
                          <w:rFonts w:ascii="Calibri" w:hAnsi="Calibri"/>
                          <w:iCs/>
                        </w:rPr>
                        <w:t>€500.00- €1,000.00</w:t>
                      </w:r>
                      <w:r w:rsidR="0004433D">
                        <w:rPr>
                          <w:rFonts w:ascii="Calibri" w:hAnsi="Calibri"/>
                          <w:iCs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iCs/>
                          </w:rPr>
                          <w:id w:val="7768365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433D">
                            <w:rPr>
                              <w:rFonts w:ascii="MS Gothic" w:eastAsia="MS Gothic" w:hAnsi="MS Gothic" w:hint="eastAsia"/>
                              <w:iCs/>
                            </w:rPr>
                            <w:t>☐</w:t>
                          </w:r>
                        </w:sdtContent>
                      </w:sdt>
                      <w:r w:rsidRPr="00B4070C">
                        <w:rPr>
                          <w:rFonts w:ascii="Calibri" w:hAnsi="Calibri"/>
                          <w:iCs/>
                        </w:rPr>
                        <w:t xml:space="preserve">                    €1,000.00</w:t>
                      </w:r>
                      <w:r>
                        <w:rPr>
                          <w:rFonts w:ascii="Calibri" w:hAnsi="Calibri"/>
                          <w:iCs/>
                        </w:rPr>
                        <w:t xml:space="preserve">-€5,000    </w:t>
                      </w:r>
                      <w:sdt>
                        <w:sdtPr>
                          <w:rPr>
                            <w:rFonts w:ascii="Calibri" w:hAnsi="Calibri"/>
                            <w:iCs/>
                          </w:rPr>
                          <w:id w:val="-1794587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433D">
                            <w:rPr>
                              <w:rFonts w:ascii="MS Gothic" w:eastAsia="MS Gothic" w:hAnsi="MS Gothic" w:hint="eastAsia"/>
                              <w:iCs/>
                            </w:rPr>
                            <w:t>☐</w:t>
                          </w:r>
                        </w:sdtContent>
                      </w:sdt>
                      <w:r w:rsidR="0004433D">
                        <w:rPr>
                          <w:rFonts w:ascii="Calibri" w:hAnsi="Calibri"/>
                          <w:iCs/>
                        </w:rPr>
                        <w:tab/>
                      </w:r>
                      <w:r w:rsidR="0004433D">
                        <w:rPr>
                          <w:rFonts w:ascii="Calibri" w:hAnsi="Calibri"/>
                          <w:iCs/>
                        </w:rPr>
                        <w:tab/>
                      </w:r>
                      <w:r w:rsidR="0004433D">
                        <w:rPr>
                          <w:rFonts w:ascii="Calibri" w:hAnsi="Calibri"/>
                          <w:iCs/>
                        </w:rPr>
                        <w:tab/>
                        <w:t>O</w:t>
                      </w:r>
                      <w:r>
                        <w:rPr>
                          <w:rFonts w:ascii="Calibri" w:hAnsi="Calibri"/>
                          <w:iCs/>
                        </w:rPr>
                        <w:t xml:space="preserve">ver €5,000 </w:t>
                      </w:r>
                      <w:r w:rsidRPr="00676778">
                        <w:rPr>
                          <w:rFonts w:ascii="Calibri" w:hAnsi="Calibri"/>
                          <w:b/>
                          <w:i/>
                          <w:iCs/>
                          <w:u w:val="single"/>
                        </w:rPr>
                        <w:t>(limit is €10,000)</w:t>
                      </w:r>
                      <w:sdt>
                        <w:sdtPr>
                          <w:rPr>
                            <w:rFonts w:ascii="Calibri" w:hAnsi="Calibri"/>
                            <w:b/>
                            <w:iCs/>
                            <w:u w:val="single"/>
                          </w:rPr>
                          <w:id w:val="281166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433D" w:rsidRPr="0004433D">
                            <w:rPr>
                              <w:rFonts w:ascii="MS Gothic" w:eastAsia="MS Gothic" w:hAnsi="MS Gothic" w:hint="eastAsia"/>
                              <w:b/>
                              <w:iCs/>
                              <w:u w:val="single"/>
                            </w:rPr>
                            <w:t>☐</w:t>
                          </w:r>
                        </w:sdtContent>
                      </w:sdt>
                    </w:p>
                    <w:p w14:paraId="57E827BE" w14:textId="77777777" w:rsidR="004A6FE2" w:rsidRPr="00B4070C" w:rsidRDefault="004A6FE2" w:rsidP="00483C30">
                      <w:pPr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Please give the exact amount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being applied for under the BAM</w:t>
                      </w: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 xml:space="preserve"> Community Grants Scheme? </w:t>
                      </w:r>
                    </w:p>
                    <w:p w14:paraId="07F6305F" w14:textId="77777777" w:rsidR="009A67ED" w:rsidRDefault="004A6FE2" w:rsidP="00483C30">
                      <w:pPr>
                        <w:jc w:val="both"/>
                        <w:rPr>
                          <w:rFonts w:ascii="Calibri" w:hAnsi="Calibri"/>
                          <w:b/>
                          <w:iCs/>
                          <w:u w:val="single"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iCs/>
                          <w:u w:val="single"/>
                        </w:rPr>
                        <w:t xml:space="preserve">€    </w:t>
                      </w:r>
                      <w:r w:rsidR="0004433D">
                        <w:rPr>
                          <w:rFonts w:ascii="Calibri" w:hAnsi="Calibri"/>
                          <w:b/>
                          <w:iCs/>
                          <w:u w:val="single"/>
                        </w:rPr>
                        <w:t>_______________</w:t>
                      </w:r>
                      <w:r w:rsidRPr="00B4070C">
                        <w:rPr>
                          <w:rFonts w:ascii="Calibri" w:hAnsi="Calibri"/>
                          <w:b/>
                          <w:iCs/>
                          <w:u w:val="single"/>
                        </w:rPr>
                        <w:t xml:space="preserve">   </w:t>
                      </w:r>
                    </w:p>
                    <w:p w14:paraId="00497763" w14:textId="67822C9B" w:rsidR="004A6FE2" w:rsidRPr="00B4070C" w:rsidRDefault="004A6FE2" w:rsidP="00483C30">
                      <w:pPr>
                        <w:jc w:val="both"/>
                        <w:rPr>
                          <w:rFonts w:ascii="Calibri" w:hAnsi="Calibri"/>
                          <w:b/>
                          <w:iCs/>
                          <w:u w:val="single"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iCs/>
                          <w:u w:val="single"/>
                        </w:rPr>
                        <w:t xml:space="preserve">           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56"/>
                        <w:gridCol w:w="5066"/>
                      </w:tblGrid>
                      <w:tr w:rsidR="004A6FE2" w:rsidRPr="00B4070C" w14:paraId="7AAEAC9C" w14:textId="77777777" w:rsidTr="00CA5E2D">
                        <w:tc>
                          <w:tcPr>
                            <w:tcW w:w="5056" w:type="dxa"/>
                          </w:tcPr>
                          <w:p w14:paraId="1D75B42F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  <w:t xml:space="preserve">What is the overall total cost of this activity? </w:t>
                            </w:r>
                          </w:p>
                          <w:p w14:paraId="478E30CA" w14:textId="77777777" w:rsidR="00926C2F" w:rsidRDefault="00926C2F" w:rsidP="0067677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34F282B6" w14:textId="77777777" w:rsidR="004A6FE2" w:rsidRPr="00B4070C" w:rsidRDefault="004A6FE2" w:rsidP="0067677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  <w:t>What % of costs will be covered by the grant if this application successful?</w:t>
                            </w:r>
                          </w:p>
                        </w:tc>
                        <w:tc>
                          <w:tcPr>
                            <w:tcW w:w="5066" w:type="dxa"/>
                          </w:tcPr>
                          <w:p w14:paraId="568D44FA" w14:textId="77777777" w:rsidR="004A6FE2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  <w:t>€</w:t>
                            </w:r>
                          </w:p>
                          <w:p w14:paraId="049C01E4" w14:textId="77777777" w:rsidR="0004433D" w:rsidRDefault="0004433D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70013DD9" w14:textId="77777777" w:rsidR="004A6FE2" w:rsidRPr="00676778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lang w:eastAsia="en-IE"/>
                              </w:rPr>
                            </w:pPr>
                            <w:r w:rsidRPr="00676778">
                              <w:rPr>
                                <w:rFonts w:ascii="Calibri" w:hAnsi="Calibri"/>
                                <w:bCs/>
                                <w:lang w:eastAsia="en-IE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1A20C367" w14:textId="77777777" w:rsidR="004A6FE2" w:rsidRPr="00B4070C" w:rsidRDefault="004A6FE2" w:rsidP="00483C30">
                      <w:pPr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75F4FB17" w14:textId="77777777" w:rsidR="004A6FE2" w:rsidRPr="00B4070C" w:rsidRDefault="004A6FE2" w:rsidP="00483C30">
                      <w:pPr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Please provide a detailed breakdown of the costs of the activity</w:t>
                      </w:r>
                    </w:p>
                    <w:p w14:paraId="525195CB" w14:textId="77777777" w:rsidR="004A6FE2" w:rsidRPr="00B4070C" w:rsidRDefault="004A6FE2" w:rsidP="00483C30">
                      <w:pPr>
                        <w:jc w:val="both"/>
                        <w:rPr>
                          <w:rFonts w:ascii="Calibri" w:hAnsi="Calibri"/>
                          <w:bCs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72"/>
                        <w:gridCol w:w="5071"/>
                      </w:tblGrid>
                      <w:tr w:rsidR="004A6FE2" w:rsidRPr="00B4070C" w14:paraId="6B99BF56" w14:textId="77777777" w:rsidTr="00E04C40">
                        <w:tc>
                          <w:tcPr>
                            <w:tcW w:w="5076" w:type="dxa"/>
                          </w:tcPr>
                          <w:p w14:paraId="1EEC7114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lang w:eastAsia="en-I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5076" w:type="dxa"/>
                          </w:tcPr>
                          <w:p w14:paraId="6FBAC80E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lang w:eastAsia="en-I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  <w:t>Cost</w:t>
                            </w:r>
                          </w:p>
                        </w:tc>
                      </w:tr>
                      <w:tr w:rsidR="004A6FE2" w:rsidRPr="00B4070C" w14:paraId="591CBC9C" w14:textId="77777777" w:rsidTr="00E04C40">
                        <w:tc>
                          <w:tcPr>
                            <w:tcW w:w="5076" w:type="dxa"/>
                          </w:tcPr>
                          <w:p w14:paraId="044E48FF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076" w:type="dxa"/>
                          </w:tcPr>
                          <w:p w14:paraId="4A5310C3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6FB6F688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4D8F2A80" w14:textId="77777777" w:rsidTr="00E04C40">
                        <w:tc>
                          <w:tcPr>
                            <w:tcW w:w="5076" w:type="dxa"/>
                          </w:tcPr>
                          <w:p w14:paraId="3E7C9A98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076" w:type="dxa"/>
                          </w:tcPr>
                          <w:p w14:paraId="4D437E9A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315CBB6E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3892AA8B" w14:textId="77777777" w:rsidTr="00E04C40">
                        <w:tc>
                          <w:tcPr>
                            <w:tcW w:w="5076" w:type="dxa"/>
                          </w:tcPr>
                          <w:p w14:paraId="085E4B8B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076" w:type="dxa"/>
                          </w:tcPr>
                          <w:p w14:paraId="2484BB36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130EC470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6E1DAE20" w14:textId="77777777" w:rsidTr="00E04C40">
                        <w:tc>
                          <w:tcPr>
                            <w:tcW w:w="5076" w:type="dxa"/>
                          </w:tcPr>
                          <w:p w14:paraId="6DA576A0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7FC4DA0C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076" w:type="dxa"/>
                          </w:tcPr>
                          <w:p w14:paraId="3DEDFD5D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6C4BDCF6" w14:textId="77777777" w:rsidTr="00E04C40">
                        <w:tc>
                          <w:tcPr>
                            <w:tcW w:w="5076" w:type="dxa"/>
                          </w:tcPr>
                          <w:p w14:paraId="03ADFD8F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44E51B35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076" w:type="dxa"/>
                          </w:tcPr>
                          <w:p w14:paraId="2451AC4D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14:paraId="3568C526" w14:textId="77777777" w:rsidR="004A6FE2" w:rsidRPr="00B4070C" w:rsidRDefault="004A6FE2" w:rsidP="00483C30">
                      <w:pPr>
                        <w:jc w:val="both"/>
                        <w:rPr>
                          <w:rFonts w:ascii="Calibri" w:hAnsi="Calibri"/>
                          <w:bCs/>
                        </w:rPr>
                      </w:pPr>
                    </w:p>
                    <w:p w14:paraId="0F601F58" w14:textId="77777777" w:rsidR="004A6FE2" w:rsidRPr="00B4070C" w:rsidRDefault="004A6FE2" w:rsidP="00483C30">
                      <w:pPr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Where will you source any shortfall of funding?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55"/>
                        <w:gridCol w:w="5088"/>
                      </w:tblGrid>
                      <w:tr w:rsidR="004A6FE2" w:rsidRPr="00B4070C" w14:paraId="0828FA33" w14:textId="77777777" w:rsidTr="00E04C40">
                        <w:tc>
                          <w:tcPr>
                            <w:tcW w:w="5070" w:type="dxa"/>
                          </w:tcPr>
                          <w:p w14:paraId="759F32F4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lang w:eastAsia="en-I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  <w:t>Source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7772BF7C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lang w:eastAsia="en-I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  <w:t>Amount</w:t>
                            </w:r>
                          </w:p>
                        </w:tc>
                      </w:tr>
                      <w:tr w:rsidR="004A6FE2" w:rsidRPr="00B4070C" w14:paraId="1D4AEABF" w14:textId="77777777" w:rsidTr="00E04C40">
                        <w:tc>
                          <w:tcPr>
                            <w:tcW w:w="5070" w:type="dxa"/>
                          </w:tcPr>
                          <w:p w14:paraId="27133DA3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28305827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61B2A403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7403E857" w14:textId="77777777" w:rsidTr="00E04C40">
                        <w:tc>
                          <w:tcPr>
                            <w:tcW w:w="5070" w:type="dxa"/>
                          </w:tcPr>
                          <w:p w14:paraId="5E1C6B31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03490D6C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24949AD0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78B6CFDE" w14:textId="77777777" w:rsidTr="00E04C40">
                        <w:tc>
                          <w:tcPr>
                            <w:tcW w:w="5070" w:type="dxa"/>
                          </w:tcPr>
                          <w:p w14:paraId="54F54D16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619B2C04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18F48C4B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1BF3363C" w14:textId="77777777" w:rsidTr="00E04C40">
                        <w:tc>
                          <w:tcPr>
                            <w:tcW w:w="5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516173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05143E8A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AFEBBA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2B98A08F" w14:textId="77777777" w:rsidTr="00E04C40">
                        <w:tc>
                          <w:tcPr>
                            <w:tcW w:w="5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74526B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758ABCAB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74D83E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14:paraId="19546638" w14:textId="77777777" w:rsidR="004A6FE2" w:rsidRPr="00B4070C" w:rsidRDefault="004A6FE2" w:rsidP="00483C30">
                      <w:pPr>
                        <w:rPr>
                          <w:rFonts w:ascii="Calibri" w:hAnsi="Calibri"/>
                          <w:bCs/>
                        </w:rPr>
                      </w:pPr>
                    </w:p>
                    <w:p w14:paraId="55E224C5" w14:textId="77777777" w:rsidR="004A6FE2" w:rsidRPr="00B4070C" w:rsidRDefault="004A6FE2" w:rsidP="00483C30">
                      <w:pPr>
                        <w:rPr>
                          <w:rFonts w:ascii="Calibri" w:hAnsi="Calibri"/>
                          <w:bCs/>
                        </w:rPr>
                      </w:pPr>
                    </w:p>
                    <w:p w14:paraId="5FA97CC5" w14:textId="77777777" w:rsidR="004A6FE2" w:rsidRPr="00B4070C" w:rsidRDefault="004A6FE2" w:rsidP="00483C30">
                      <w:pPr>
                        <w:rPr>
                          <w:rFonts w:ascii="Calibri" w:hAnsi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604EB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B7764B1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6E5EB26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41EF7DB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BB70DBB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8968B8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272EC7F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DE777B0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3E77394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149CA0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6D889E0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C2DF83F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4A994BC3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75FC42E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69A00B5C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3BE0A81B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349DEBED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2970ADF4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2CE2EB9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AE35B2E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F2DC3BD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9BADCD6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0B6D9E7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1D25CCB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E3EA479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4388FCC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8F156C9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D9B100B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0C36A96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23DCC83F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7FAE4DD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F2AD32B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8F3ED24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0DD53B8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5E1AB49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D74E982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92EFFD6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B1985E4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D324ACD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D6C858B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74C14FD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CCE128A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8AA0FE0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F2FD2C0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28B4E971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F6C57C9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A709BA7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0D102326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F21153D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33893FB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C9207AE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93D9605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AB128A9" w14:textId="77777777" w:rsidR="00676778" w:rsidRDefault="00676778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971DC58" w14:textId="77777777" w:rsidR="00676778" w:rsidRDefault="00676778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201F0D0A" w14:textId="77777777" w:rsidR="00676778" w:rsidRDefault="00676778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243EFDA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>SECTION 5</w:t>
      </w:r>
    </w:p>
    <w:p w14:paraId="63557960" w14:textId="77777777" w:rsidR="00483C30" w:rsidRPr="00483C30" w:rsidRDefault="00483C30" w:rsidP="00483C30">
      <w:pPr>
        <w:keepNext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iCs/>
          <w:u w:val="single"/>
          <w:lang w:val="en-GB"/>
        </w:rPr>
      </w:pPr>
    </w:p>
    <w:p w14:paraId="611E4964" w14:textId="77777777" w:rsidR="00483C30" w:rsidRPr="00483C30" w:rsidRDefault="00483C30" w:rsidP="00483C30">
      <w:pPr>
        <w:keepNext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iCs/>
          <w:u w:val="single"/>
          <w:lang w:val="en-GB"/>
        </w:rPr>
      </w:pPr>
      <w:r w:rsidRPr="00483C30">
        <w:rPr>
          <w:rFonts w:eastAsia="Times New Roman" w:cs="Times New Roman"/>
          <w:b/>
          <w:bCs/>
          <w:i/>
          <w:iCs/>
          <w:u w:val="single"/>
          <w:lang w:val="en-GB"/>
        </w:rPr>
        <w:t>DECLARATION</w:t>
      </w:r>
    </w:p>
    <w:p w14:paraId="61F26249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AB1660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72A32C3F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78E55EB3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C39F3" wp14:editId="01EE889F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6677025" cy="81343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DA5DE" w14:textId="77777777" w:rsidR="004A6FE2" w:rsidRDefault="004A6FE2" w:rsidP="00483C30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1A0E5FA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I declare that the information given in this form is correct.</w:t>
                            </w:r>
                          </w:p>
                          <w:p w14:paraId="04A387BC" w14:textId="28C1BF5E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I confirm I have read and fully understand the Terms and Conditions of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BAM </w:t>
                            </w:r>
                            <w:r w:rsidR="0004433D">
                              <w:rPr>
                                <w:rFonts w:ascii="Calibri" w:hAnsi="Calibri"/>
                                <w:b/>
                                <w:bCs/>
                              </w:rPr>
                              <w:t>Community Grants Schem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(</w:t>
                            </w:r>
                            <w:r w:rsidR="00A646B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See Separate Guidance Note &amp; Terms &amp; </w:t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).</w:t>
                            </w:r>
                          </w:p>
                          <w:p w14:paraId="109AD798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I confirm that this grant application is submitted in acceptance and compliance with the Terms and Conditions. </w:t>
                            </w:r>
                          </w:p>
                          <w:p w14:paraId="6CF599EE" w14:textId="77777777" w:rsidR="00A646B0" w:rsidRPr="00B4070C" w:rsidRDefault="00A646B0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001B2C54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NAME IN BLOCK CAPITALS </w:t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SIGNATUR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4"/>
                              <w:gridCol w:w="6144"/>
                            </w:tblGrid>
                            <w:tr w:rsidR="004A6FE2" w:rsidRPr="00B4070C" w14:paraId="57FA9535" w14:textId="77777777" w:rsidTr="00E04C40">
                              <w:tc>
                                <w:tcPr>
                                  <w:tcW w:w="4077" w:type="dxa"/>
                                </w:tcPr>
                                <w:p w14:paraId="2D804D90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  <w:p w14:paraId="2E2C45E3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7381DCA5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453D04B7" w14:textId="77777777" w:rsidTr="00E04C40">
                              <w:tc>
                                <w:tcPr>
                                  <w:tcW w:w="4077" w:type="dxa"/>
                                </w:tcPr>
                                <w:p w14:paraId="433B086A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Position held in group / organisation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ABEB581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  <w:p w14:paraId="1145FE64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45C6484F" w14:textId="77777777" w:rsidTr="00E04C40">
                              <w:tc>
                                <w:tcPr>
                                  <w:tcW w:w="4077" w:type="dxa"/>
                                </w:tcPr>
                                <w:p w14:paraId="50EAB7C5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5798F1DB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  <w:p w14:paraId="218350FA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D0CF18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7FA5C819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15FA5501" w14:textId="77777777" w:rsidR="004A6FE2" w:rsidRDefault="004A6FE2" w:rsidP="00483C3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F9BCCD2" w14:textId="77777777" w:rsidR="004A6FE2" w:rsidRDefault="004A6FE2" w:rsidP="00483C3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570D7CBD" w14:textId="77777777" w:rsidR="004A6FE2" w:rsidRDefault="004A6FE2" w:rsidP="00483C3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B774071" w14:textId="77777777" w:rsidR="004A6FE2" w:rsidRDefault="004A6FE2" w:rsidP="00483C3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8F00A76" w14:textId="77777777" w:rsidR="004A6FE2" w:rsidRDefault="004A6FE2" w:rsidP="00483C30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5BCE41C8" w14:textId="77777777" w:rsidR="004A6FE2" w:rsidRDefault="004A6FE2" w:rsidP="00483C30"/>
                          <w:p w14:paraId="12BE8B99" w14:textId="77777777" w:rsidR="004A6FE2" w:rsidRDefault="004A6FE2" w:rsidP="00483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C39F3" id="Text Box 2" o:spid="_x0000_s1031" type="#_x0000_t202" style="position:absolute;margin-left:.75pt;margin-top:2.9pt;width:525.75pt;height:6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">
                <v:textbox>
                  <w:txbxContent>
                    <w:p w14:paraId="070DA5DE" w14:textId="77777777" w:rsidR="004A6FE2" w:rsidRDefault="004A6FE2" w:rsidP="00483C30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31A0E5FA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I declare that the information given in this form is correct.</w:t>
                      </w:r>
                    </w:p>
                    <w:p w14:paraId="04A387BC" w14:textId="28C1BF5E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 xml:space="preserve">I confirm I have read and fully understand the Terms and Conditions of the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BAM </w:t>
                      </w:r>
                      <w:r w:rsidR="0004433D">
                        <w:rPr>
                          <w:rFonts w:ascii="Calibri" w:hAnsi="Calibri"/>
                          <w:b/>
                          <w:bCs/>
                        </w:rPr>
                        <w:t>Community Grants Scheme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(</w:t>
                      </w:r>
                      <w:r w:rsidR="00A646B0">
                        <w:rPr>
                          <w:rFonts w:ascii="Calibri" w:hAnsi="Calibri"/>
                          <w:b/>
                          <w:bCs/>
                        </w:rPr>
                        <w:t xml:space="preserve">See Separate Guidance Note &amp; Terms &amp; </w:t>
                      </w: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).</w:t>
                      </w:r>
                    </w:p>
                    <w:p w14:paraId="109AD798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 xml:space="preserve">I confirm that this grant application is submitted in acceptance and compliance with the Terms and Conditions. </w:t>
                      </w:r>
                    </w:p>
                    <w:p w14:paraId="6CF599EE" w14:textId="77777777" w:rsidR="00A646B0" w:rsidRPr="00B4070C" w:rsidRDefault="00A646B0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001B2C54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 xml:space="preserve">NAME IN BLOCK CAPITALS </w:t>
                      </w: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ab/>
                        <w:t>SIGNATUR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4"/>
                        <w:gridCol w:w="6144"/>
                      </w:tblGrid>
                      <w:tr w:rsidR="004A6FE2" w:rsidRPr="00B4070C" w14:paraId="57FA9535" w14:textId="77777777" w:rsidTr="00E04C40">
                        <w:tc>
                          <w:tcPr>
                            <w:tcW w:w="4077" w:type="dxa"/>
                          </w:tcPr>
                          <w:p w14:paraId="2D804D90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2E2C45E3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7381DCA5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A6FE2" w:rsidRPr="00B4070C" w14:paraId="453D04B7" w14:textId="77777777" w:rsidTr="00E04C40">
                        <w:tc>
                          <w:tcPr>
                            <w:tcW w:w="4077" w:type="dxa"/>
                          </w:tcPr>
                          <w:p w14:paraId="433B086A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Position held in group / organisation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4ABEB581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1145FE64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A6FE2" w:rsidRPr="00B4070C" w14:paraId="45C6484F" w14:textId="77777777" w:rsidTr="00E04C40">
                        <w:tc>
                          <w:tcPr>
                            <w:tcW w:w="4077" w:type="dxa"/>
                          </w:tcPr>
                          <w:p w14:paraId="50EAB7C5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5798F1DB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218350FA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2D0CF18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7FA5C819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15FA5501" w14:textId="77777777" w:rsidR="004A6FE2" w:rsidRDefault="004A6FE2" w:rsidP="00483C30">
                      <w:pPr>
                        <w:rPr>
                          <w:b/>
                          <w:bCs/>
                        </w:rPr>
                      </w:pPr>
                    </w:p>
                    <w:p w14:paraId="3F9BCCD2" w14:textId="77777777" w:rsidR="004A6FE2" w:rsidRDefault="004A6FE2" w:rsidP="00483C3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570D7CBD" w14:textId="77777777" w:rsidR="004A6FE2" w:rsidRDefault="004A6FE2" w:rsidP="00483C30">
                      <w:pPr>
                        <w:rPr>
                          <w:b/>
                          <w:bCs/>
                        </w:rPr>
                      </w:pPr>
                    </w:p>
                    <w:p w14:paraId="3B774071" w14:textId="77777777" w:rsidR="004A6FE2" w:rsidRDefault="004A6FE2" w:rsidP="00483C30">
                      <w:pPr>
                        <w:rPr>
                          <w:b/>
                          <w:bCs/>
                        </w:rPr>
                      </w:pPr>
                    </w:p>
                    <w:p w14:paraId="68F00A76" w14:textId="77777777" w:rsidR="004A6FE2" w:rsidRDefault="004A6FE2" w:rsidP="00483C30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5BCE41C8" w14:textId="77777777" w:rsidR="004A6FE2" w:rsidRDefault="004A6FE2" w:rsidP="00483C30"/>
                    <w:p w14:paraId="12BE8B99" w14:textId="77777777" w:rsidR="004A6FE2" w:rsidRDefault="004A6FE2" w:rsidP="00483C30"/>
                  </w:txbxContent>
                </v:textbox>
              </v:shape>
            </w:pict>
          </mc:Fallback>
        </mc:AlternateContent>
      </w:r>
      <w:r w:rsidRPr="00483C30">
        <w:rPr>
          <w:rFonts w:eastAsia="Times New Roman" w:cs="Times New Roman"/>
          <w:b/>
          <w:bCs/>
          <w:lang w:val="en-GB"/>
        </w:rPr>
        <w:t>Position held in organisation:</w:t>
      </w:r>
      <w:r w:rsidRPr="00483C30">
        <w:rPr>
          <w:rFonts w:eastAsia="Times New Roman" w:cs="Times New Roman"/>
          <w:b/>
          <w:bCs/>
          <w:lang w:val="en-GB"/>
        </w:rPr>
        <w:tab/>
        <w:t xml:space="preserve">      ________________________________</w:t>
      </w:r>
    </w:p>
    <w:p w14:paraId="126EF5F0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5DDA3DF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2E477E1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1D7D2B8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FBBD0D4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3475C1C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3A58B31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0D9BBA8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C00E23C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8F41F91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86BDC9C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CFB2BD5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0ACD5815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02B8DEF8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094E928F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26592FDA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68D75A2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BE6A254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9EE43D7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4AD41FB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5C920D5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FFD85BC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C006EE3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7AAE263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21BBEDC6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19D776E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0FBA122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0617DF3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729C300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82A83CF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20F6780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4028865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0375DEF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71B9275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07CE7D48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7A8E06A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4B61142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7C0E726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E704BEF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51DF355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90CBFBF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924E13F" w14:textId="77777777" w:rsidR="00483C30" w:rsidRPr="00483C30" w:rsidRDefault="00483C30" w:rsidP="00483C30"/>
    <w:p w14:paraId="56E20614" w14:textId="77777777" w:rsidR="00D30C7E" w:rsidRDefault="00D30C7E"/>
    <w:sectPr w:rsidR="00D30C7E" w:rsidSect="002470A4">
      <w:headerReference w:type="even" r:id="rId16"/>
      <w:headerReference w:type="default" r:id="rId17"/>
      <w:pgSz w:w="11906" w:h="16838" w:code="9"/>
      <w:pgMar w:top="862" w:right="720" w:bottom="244" w:left="720" w:header="720" w:footer="720" w:gutter="0"/>
      <w:paperSrc w:first="1" w:other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3E56" w14:textId="77777777" w:rsidR="00797D57" w:rsidRDefault="00797D57">
      <w:pPr>
        <w:spacing w:after="0" w:line="240" w:lineRule="auto"/>
      </w:pPr>
      <w:r>
        <w:separator/>
      </w:r>
    </w:p>
  </w:endnote>
  <w:endnote w:type="continuationSeparator" w:id="0">
    <w:p w14:paraId="3E790184" w14:textId="77777777" w:rsidR="00797D57" w:rsidRDefault="0079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933D" w14:textId="77777777" w:rsidR="00797D57" w:rsidRDefault="00797D57">
      <w:pPr>
        <w:spacing w:after="0" w:line="240" w:lineRule="auto"/>
      </w:pPr>
      <w:r>
        <w:separator/>
      </w:r>
    </w:p>
  </w:footnote>
  <w:footnote w:type="continuationSeparator" w:id="0">
    <w:p w14:paraId="22707C77" w14:textId="77777777" w:rsidR="00797D57" w:rsidRDefault="0079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852A" w14:textId="77777777" w:rsidR="004A6FE2" w:rsidRDefault="004A6F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699A1B5" w14:textId="77777777" w:rsidR="004A6FE2" w:rsidRDefault="004A6F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57BD" w14:textId="77777777" w:rsidR="004A6FE2" w:rsidRDefault="004A6F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DAF">
      <w:rPr>
        <w:rStyle w:val="PageNumber"/>
        <w:noProof/>
      </w:rPr>
      <w:t>8</w:t>
    </w:r>
    <w:r>
      <w:rPr>
        <w:rStyle w:val="PageNumber"/>
      </w:rPr>
      <w:fldChar w:fldCharType="end"/>
    </w:r>
  </w:p>
  <w:p w14:paraId="3BCFD1FD" w14:textId="77777777" w:rsidR="004A6FE2" w:rsidRDefault="004A6F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21B"/>
    <w:multiLevelType w:val="hybridMultilevel"/>
    <w:tmpl w:val="D624A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1A2"/>
    <w:multiLevelType w:val="hybridMultilevel"/>
    <w:tmpl w:val="2DB612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68D2"/>
    <w:multiLevelType w:val="hybridMultilevel"/>
    <w:tmpl w:val="4C5CF9D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84100D"/>
    <w:multiLevelType w:val="hybridMultilevel"/>
    <w:tmpl w:val="154EA9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052C0"/>
    <w:multiLevelType w:val="hybridMultilevel"/>
    <w:tmpl w:val="A094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1467F"/>
    <w:multiLevelType w:val="hybridMultilevel"/>
    <w:tmpl w:val="94BC8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F5986"/>
    <w:multiLevelType w:val="hybridMultilevel"/>
    <w:tmpl w:val="D234BAF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E7EB3"/>
    <w:multiLevelType w:val="hybridMultilevel"/>
    <w:tmpl w:val="E058440C"/>
    <w:lvl w:ilvl="0" w:tplc="EEE8F06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144A1"/>
    <w:multiLevelType w:val="hybridMultilevel"/>
    <w:tmpl w:val="F2E6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30"/>
    <w:rsid w:val="00000FC3"/>
    <w:rsid w:val="0004433D"/>
    <w:rsid w:val="000B11C0"/>
    <w:rsid w:val="000D77E9"/>
    <w:rsid w:val="000E0480"/>
    <w:rsid w:val="000F000C"/>
    <w:rsid w:val="00104CA3"/>
    <w:rsid w:val="00141DA2"/>
    <w:rsid w:val="001B257F"/>
    <w:rsid w:val="00205C1B"/>
    <w:rsid w:val="002470A4"/>
    <w:rsid w:val="00280ADD"/>
    <w:rsid w:val="002838B5"/>
    <w:rsid w:val="002C02B0"/>
    <w:rsid w:val="00300544"/>
    <w:rsid w:val="003060CF"/>
    <w:rsid w:val="0037679F"/>
    <w:rsid w:val="0037750A"/>
    <w:rsid w:val="00381725"/>
    <w:rsid w:val="003B2B9F"/>
    <w:rsid w:val="004658C5"/>
    <w:rsid w:val="00470D1C"/>
    <w:rsid w:val="00472ED3"/>
    <w:rsid w:val="00483C30"/>
    <w:rsid w:val="004A6FE2"/>
    <w:rsid w:val="00515D7A"/>
    <w:rsid w:val="005A3A2C"/>
    <w:rsid w:val="005B3500"/>
    <w:rsid w:val="00625C2D"/>
    <w:rsid w:val="00676778"/>
    <w:rsid w:val="00685A3C"/>
    <w:rsid w:val="006E1C7B"/>
    <w:rsid w:val="00772559"/>
    <w:rsid w:val="007879E8"/>
    <w:rsid w:val="00797D57"/>
    <w:rsid w:val="007B2DAF"/>
    <w:rsid w:val="00811D26"/>
    <w:rsid w:val="00874067"/>
    <w:rsid w:val="008E5678"/>
    <w:rsid w:val="008F3E4B"/>
    <w:rsid w:val="008F5CB1"/>
    <w:rsid w:val="009010D8"/>
    <w:rsid w:val="0091318C"/>
    <w:rsid w:val="009224DE"/>
    <w:rsid w:val="00926C2F"/>
    <w:rsid w:val="00986E7F"/>
    <w:rsid w:val="009A2303"/>
    <w:rsid w:val="009A67ED"/>
    <w:rsid w:val="00A02A15"/>
    <w:rsid w:val="00A23171"/>
    <w:rsid w:val="00A646B0"/>
    <w:rsid w:val="00A758DD"/>
    <w:rsid w:val="00A8053D"/>
    <w:rsid w:val="00AB71D7"/>
    <w:rsid w:val="00B16D3F"/>
    <w:rsid w:val="00B25AEB"/>
    <w:rsid w:val="00B33831"/>
    <w:rsid w:val="00B42217"/>
    <w:rsid w:val="00BA3287"/>
    <w:rsid w:val="00C12869"/>
    <w:rsid w:val="00C265CE"/>
    <w:rsid w:val="00C60C01"/>
    <w:rsid w:val="00CA5E2D"/>
    <w:rsid w:val="00CB560A"/>
    <w:rsid w:val="00CB7318"/>
    <w:rsid w:val="00D12E63"/>
    <w:rsid w:val="00D2666E"/>
    <w:rsid w:val="00D30C7E"/>
    <w:rsid w:val="00D64EF5"/>
    <w:rsid w:val="00DE3125"/>
    <w:rsid w:val="00E04C40"/>
    <w:rsid w:val="00F5423A"/>
    <w:rsid w:val="00F82510"/>
    <w:rsid w:val="00F8438B"/>
    <w:rsid w:val="00F9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A4E9C1"/>
  <w15:chartTrackingRefBased/>
  <w15:docId w15:val="{5852717D-061F-4137-BF4D-8330B208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C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83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C30"/>
  </w:style>
  <w:style w:type="character" w:customStyle="1" w:styleId="Heading2Char">
    <w:name w:val="Heading 2 Char"/>
    <w:basedOn w:val="DefaultParagraphFont"/>
    <w:link w:val="Heading2"/>
    <w:uiPriority w:val="9"/>
    <w:semiHidden/>
    <w:rsid w:val="00483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C3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483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C30"/>
  </w:style>
  <w:style w:type="paragraph" w:styleId="NoSpacing">
    <w:name w:val="No Spacing"/>
    <w:uiPriority w:val="1"/>
    <w:qFormat/>
    <w:rsid w:val="00483C30"/>
    <w:pPr>
      <w:spacing w:after="0" w:line="240" w:lineRule="auto"/>
    </w:pPr>
  </w:style>
  <w:style w:type="character" w:styleId="PageNumber">
    <w:name w:val="page number"/>
    <w:basedOn w:val="DefaultParagraphFont"/>
    <w:semiHidden/>
    <w:rsid w:val="00483C30"/>
  </w:style>
  <w:style w:type="character" w:styleId="Hyperlink">
    <w:name w:val="Hyperlink"/>
    <w:uiPriority w:val="99"/>
    <w:unhideWhenUsed/>
    <w:rsid w:val="00483C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65CE"/>
    <w:pPr>
      <w:spacing w:line="256" w:lineRule="auto"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5CE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5C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65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C1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05C1B"/>
    <w:pPr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05C1B"/>
    <w:rPr>
      <w:rFonts w:ascii="Tahoma" w:eastAsia="Times New Roman" w:hAnsi="Tahoma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14.jpg@01D5948F.0207D6C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3.jpg@01D5948F.0207D6C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munityGrants@nph.i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11.jpg@01D5948F.0207D6C0" TargetMode="External"/><Relationship Id="rId14" Type="http://schemas.openxmlformats.org/officeDocument/2006/relationships/hyperlink" Target="mailto:CommunityGrants@np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CD04-D4D0-4D98-ABDA-43A07D7E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7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leming</dc:creator>
  <cp:keywords/>
  <dc:description/>
  <cp:lastModifiedBy>Rhonda Evans</cp:lastModifiedBy>
  <cp:revision>2</cp:revision>
  <cp:lastPrinted>2020-01-27T09:59:00Z</cp:lastPrinted>
  <dcterms:created xsi:type="dcterms:W3CDTF">2021-05-20T12:15:00Z</dcterms:created>
  <dcterms:modified xsi:type="dcterms:W3CDTF">2021-05-20T12:15:00Z</dcterms:modified>
</cp:coreProperties>
</file>